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82F" w:rsidRPr="003D382F" w:rsidRDefault="003D382F" w:rsidP="003D382F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bookmarkStart w:id="0" w:name="_GoBack"/>
      <w:bookmarkEnd w:id="0"/>
      <w:r w:rsidRPr="003D382F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t>АДМИНИСТРАТИВНЫЙ РЕГЛАМЕНТ</w:t>
      </w:r>
    </w:p>
    <w:p w:rsidR="003D382F" w:rsidRPr="003D382F" w:rsidRDefault="003D382F" w:rsidP="003D382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D382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дминистрации города Сарапула</w:t>
      </w:r>
    </w:p>
    <w:p w:rsidR="003D382F" w:rsidRPr="003D382F" w:rsidRDefault="003D382F" w:rsidP="00874DE0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r w:rsidRPr="003D382F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t> предоставления муниципальной услуги «Присвоение адреса объе</w:t>
      </w:r>
      <w:r w:rsidR="00874DE0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t>кту капитального строительства»</w:t>
      </w:r>
    </w:p>
    <w:p w:rsidR="003D382F" w:rsidRPr="000B5359" w:rsidRDefault="003D382F" w:rsidP="002D55BB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r w:rsidRPr="000B5359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t>1. ОБЩИЕ ПОЛОЖЕНИЯ</w:t>
      </w:r>
      <w:bookmarkStart w:id="1" w:name="sub_1001"/>
      <w:bookmarkEnd w:id="1"/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53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1</w:t>
      </w:r>
      <w:r w:rsidRPr="000B5359">
        <w:rPr>
          <w:rFonts w:ascii="Times New Roman" w:hAnsi="Times New Roman" w:cs="Times New Roman"/>
          <w:sz w:val="24"/>
          <w:szCs w:val="24"/>
          <w:lang w:eastAsia="ru-RU"/>
        </w:rPr>
        <w:t>. Наименование муниципальной услуги:</w:t>
      </w:r>
    </w:p>
    <w:p w:rsidR="003D382F" w:rsidRPr="000B5359" w:rsidRDefault="003D382F" w:rsidP="000B535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5359">
        <w:rPr>
          <w:rFonts w:ascii="Times New Roman" w:hAnsi="Times New Roman" w:cs="Times New Roman"/>
          <w:sz w:val="24"/>
          <w:szCs w:val="24"/>
          <w:lang w:eastAsia="ru-RU"/>
        </w:rPr>
        <w:t>«Присвоение адреса объекту капитального строительства» (далее - муниципальная услуга).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53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2</w:t>
      </w:r>
      <w:r w:rsidRPr="000B5359">
        <w:rPr>
          <w:rFonts w:ascii="Times New Roman" w:hAnsi="Times New Roman" w:cs="Times New Roman"/>
          <w:sz w:val="24"/>
          <w:szCs w:val="24"/>
          <w:lang w:eastAsia="ru-RU"/>
        </w:rPr>
        <w:t>. Наименование органа, предоставляющего муниципальную услугу</w:t>
      </w:r>
    </w:p>
    <w:p w:rsidR="003D382F" w:rsidRPr="000B5359" w:rsidRDefault="003D382F" w:rsidP="000B535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5359">
        <w:rPr>
          <w:rFonts w:ascii="Times New Roman" w:hAnsi="Times New Roman" w:cs="Times New Roman"/>
          <w:sz w:val="24"/>
          <w:szCs w:val="24"/>
          <w:lang w:eastAsia="ru-RU"/>
        </w:rPr>
        <w:t>Администрация города Сарапула.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53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2.1. </w:t>
      </w:r>
      <w:r w:rsidRPr="000B5359">
        <w:rPr>
          <w:rFonts w:ascii="Times New Roman" w:hAnsi="Times New Roman" w:cs="Times New Roman"/>
          <w:sz w:val="24"/>
          <w:szCs w:val="24"/>
          <w:lang w:eastAsia="ru-RU"/>
        </w:rPr>
        <w:t>Наименование органа, обращение в который необходимо для предоставления муниципальной услуги</w:t>
      </w:r>
    </w:p>
    <w:p w:rsidR="00A02043" w:rsidRPr="000B5359" w:rsidRDefault="00A02043" w:rsidP="000B535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 «</w:t>
      </w:r>
      <w:proofErr w:type="spellStart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апульский</w:t>
      </w:r>
      <w:proofErr w:type="spellEnd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автономного учреждения «Многофункциональный центр предоставления государственных и муниципальных услуг Удмуртской Республики» (далее – Центр).</w:t>
      </w:r>
    </w:p>
    <w:p w:rsidR="00A02043" w:rsidRPr="000B5359" w:rsidRDefault="00A02043" w:rsidP="000B535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 Центра</w:t>
      </w:r>
      <w:r w:rsidRPr="000B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427960, РФ, УР, г. Сарапул, ул. Ленина, д. 6.</w:t>
      </w:r>
    </w:p>
    <w:p w:rsidR="00A02043" w:rsidRPr="000B5359" w:rsidRDefault="00A02043" w:rsidP="000B535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очный телефон: (34147) 21020.</w:t>
      </w:r>
    </w:p>
    <w:p w:rsidR="00A02043" w:rsidRPr="000B5359" w:rsidRDefault="00A02043" w:rsidP="000B535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приема заявителей для предоставления муниципальной услуги:</w:t>
      </w:r>
    </w:p>
    <w:p w:rsidR="00A02043" w:rsidRPr="000B5359" w:rsidRDefault="00A02043" w:rsidP="000B535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едельник – с 09.00 до 19.00 часов,</w:t>
      </w:r>
    </w:p>
    <w:p w:rsidR="00A02043" w:rsidRPr="000B5359" w:rsidRDefault="00A02043" w:rsidP="000B535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ник – с 09.00 до 20.00 часов,</w:t>
      </w:r>
    </w:p>
    <w:p w:rsidR="00A02043" w:rsidRPr="000B5359" w:rsidRDefault="00A02043" w:rsidP="000B535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а – с 09.00 до 19.00 часов,</w:t>
      </w:r>
    </w:p>
    <w:p w:rsidR="00A02043" w:rsidRPr="000B5359" w:rsidRDefault="00A02043" w:rsidP="000B535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г – с 09.00 до 19.00 часов,</w:t>
      </w:r>
    </w:p>
    <w:p w:rsidR="00A02043" w:rsidRPr="000B5359" w:rsidRDefault="00A02043" w:rsidP="000B535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ница – с 09.00 до 19.00 часов,</w:t>
      </w:r>
    </w:p>
    <w:p w:rsidR="00A02043" w:rsidRPr="000B5359" w:rsidRDefault="00A02043" w:rsidP="000B535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бота с 09.00 до 13.00 часов (по предварительной записи),</w:t>
      </w:r>
    </w:p>
    <w:p w:rsidR="00A02043" w:rsidRPr="000B5359" w:rsidRDefault="00A02043" w:rsidP="000B535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кресенье – выходной день.</w:t>
      </w:r>
    </w:p>
    <w:p w:rsidR="003D382F" w:rsidRPr="000B5359" w:rsidRDefault="003D382F" w:rsidP="000B535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5359">
        <w:rPr>
          <w:rFonts w:ascii="Times New Roman" w:hAnsi="Times New Roman" w:cs="Times New Roman"/>
          <w:sz w:val="24"/>
          <w:szCs w:val="24"/>
          <w:lang w:eastAsia="ru-RU"/>
        </w:rPr>
        <w:t>либо</w:t>
      </w:r>
    </w:p>
    <w:p w:rsidR="003D382F" w:rsidRPr="000B5359" w:rsidRDefault="003D382F" w:rsidP="000B535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5359">
        <w:rPr>
          <w:rFonts w:ascii="Times New Roman" w:hAnsi="Times New Roman" w:cs="Times New Roman"/>
          <w:sz w:val="24"/>
          <w:szCs w:val="24"/>
          <w:lang w:eastAsia="ru-RU"/>
        </w:rPr>
        <w:t>Управление архитектуры и градостроительства Администрации города Сарапула (далее – управление)</w:t>
      </w:r>
    </w:p>
    <w:p w:rsidR="003D382F" w:rsidRPr="000B5359" w:rsidRDefault="003D382F" w:rsidP="000B535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5359">
        <w:rPr>
          <w:rFonts w:ascii="Times New Roman" w:hAnsi="Times New Roman" w:cs="Times New Roman"/>
          <w:sz w:val="24"/>
          <w:szCs w:val="24"/>
          <w:lang w:eastAsia="ru-RU"/>
        </w:rPr>
        <w:t>Место нахождения: город Сарапул, ул. Красная Площадь, д.8., каб.106.</w:t>
      </w:r>
    </w:p>
    <w:p w:rsidR="003D382F" w:rsidRPr="000B5359" w:rsidRDefault="003D382F" w:rsidP="000B535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5359">
        <w:rPr>
          <w:rFonts w:ascii="Times New Roman" w:hAnsi="Times New Roman" w:cs="Times New Roman"/>
          <w:sz w:val="24"/>
          <w:szCs w:val="24"/>
          <w:lang w:eastAsia="ru-RU"/>
        </w:rPr>
        <w:t>Справочный телефон: 8(34147) 4-04-81;</w:t>
      </w:r>
    </w:p>
    <w:p w:rsidR="003D382F" w:rsidRPr="000B5359" w:rsidRDefault="003D382F" w:rsidP="000B535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5359">
        <w:rPr>
          <w:rFonts w:ascii="Times New Roman" w:hAnsi="Times New Roman" w:cs="Times New Roman"/>
          <w:sz w:val="24"/>
          <w:szCs w:val="24"/>
          <w:lang w:eastAsia="ru-RU"/>
        </w:rPr>
        <w:t>Время приема заявителей в приемный день: вторник</w:t>
      </w:r>
    </w:p>
    <w:p w:rsidR="003D382F" w:rsidRPr="000B5359" w:rsidRDefault="003D382F" w:rsidP="000B535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5359">
        <w:rPr>
          <w:rFonts w:ascii="Times New Roman" w:hAnsi="Times New Roman" w:cs="Times New Roman"/>
          <w:sz w:val="24"/>
          <w:szCs w:val="24"/>
          <w:lang w:eastAsia="ru-RU"/>
        </w:rPr>
        <w:t>с 13.00 до 17.00 часов; обед с 12.00 до 12.48 часов</w:t>
      </w:r>
    </w:p>
    <w:p w:rsidR="003D382F" w:rsidRPr="000B5359" w:rsidRDefault="003D382F" w:rsidP="000B535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5359">
        <w:rPr>
          <w:rFonts w:ascii="Times New Roman" w:hAnsi="Times New Roman" w:cs="Times New Roman"/>
          <w:sz w:val="24"/>
          <w:szCs w:val="24"/>
          <w:lang w:eastAsia="ru-RU"/>
        </w:rPr>
        <w:t xml:space="preserve"> Адрес электронной почты: </w:t>
      </w:r>
      <w:hyperlink r:id="rId6" w:history="1">
        <w:r w:rsidRPr="000B5359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arh_zem3@saradmin.udmnet.ru</w:t>
        </w:r>
      </w:hyperlink>
    </w:p>
    <w:p w:rsidR="00A02043" w:rsidRPr="000B5359" w:rsidRDefault="003D382F" w:rsidP="000B535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5359">
        <w:rPr>
          <w:rFonts w:ascii="Times New Roman" w:hAnsi="Times New Roman" w:cs="Times New Roman"/>
          <w:sz w:val="24"/>
          <w:szCs w:val="24"/>
          <w:lang w:eastAsia="ru-RU"/>
        </w:rPr>
        <w:t xml:space="preserve"> Адрес официального сайта: </w:t>
      </w:r>
      <w:hyperlink r:id="rId7" w:history="1">
        <w:r w:rsidR="00F461DD" w:rsidRPr="000B535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www.adm-sarapul.ru</w:t>
        </w:r>
      </w:hyperlink>
    </w:p>
    <w:p w:rsidR="002D55BB" w:rsidRPr="000B5359" w:rsidRDefault="003D382F" w:rsidP="000B535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бо</w:t>
      </w:r>
    </w:p>
    <w:p w:rsidR="002D55BB" w:rsidRPr="000B5359" w:rsidRDefault="00F461DD" w:rsidP="000B535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5359">
        <w:rPr>
          <w:rFonts w:ascii="Times New Roman" w:hAnsi="Times New Roman" w:cs="Times New Roman"/>
          <w:sz w:val="24"/>
          <w:szCs w:val="24"/>
          <w:lang w:eastAsia="ru-RU"/>
        </w:rPr>
        <w:t>Место нахождения территориального обособленного структурного подразделения (ТОСП МФЦ): 427960, РФ, УР, г</w:t>
      </w:r>
      <w:r w:rsidR="002D55BB" w:rsidRPr="000B5359">
        <w:rPr>
          <w:rFonts w:ascii="Times New Roman" w:hAnsi="Times New Roman" w:cs="Times New Roman"/>
          <w:sz w:val="24"/>
          <w:szCs w:val="24"/>
          <w:lang w:eastAsia="ru-RU"/>
        </w:rPr>
        <w:t>. Сарапул, ул. Фурманова, д. 8.</w:t>
      </w:r>
    </w:p>
    <w:p w:rsidR="00F461DD" w:rsidRPr="000B5359" w:rsidRDefault="00F461DD" w:rsidP="000B535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5359">
        <w:rPr>
          <w:rFonts w:ascii="Times New Roman" w:hAnsi="Times New Roman" w:cs="Times New Roman"/>
          <w:sz w:val="24"/>
          <w:szCs w:val="24"/>
          <w:lang w:eastAsia="ru-RU"/>
        </w:rPr>
        <w:t>Справочный телефон: (34147) 38040.</w:t>
      </w:r>
    </w:p>
    <w:p w:rsidR="00F461DD" w:rsidRPr="000B5359" w:rsidRDefault="00F461DD" w:rsidP="000B535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5359">
        <w:rPr>
          <w:rFonts w:ascii="Times New Roman" w:hAnsi="Times New Roman" w:cs="Times New Roman"/>
          <w:sz w:val="24"/>
          <w:szCs w:val="24"/>
          <w:lang w:eastAsia="ru-RU"/>
        </w:rPr>
        <w:t>Время приема заявителей для предоставления муниципальной услуги:</w:t>
      </w:r>
    </w:p>
    <w:p w:rsidR="00F461DD" w:rsidRPr="000B5359" w:rsidRDefault="00F461DD" w:rsidP="000B535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5359">
        <w:rPr>
          <w:rFonts w:ascii="Times New Roman" w:hAnsi="Times New Roman" w:cs="Times New Roman"/>
          <w:sz w:val="24"/>
          <w:szCs w:val="24"/>
          <w:lang w:eastAsia="ru-RU"/>
        </w:rPr>
        <w:t>понедельник – четверг с 08.30 до 17.30 часов,</w:t>
      </w:r>
    </w:p>
    <w:p w:rsidR="00F461DD" w:rsidRPr="000B5359" w:rsidRDefault="00F461DD" w:rsidP="000B535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5359">
        <w:rPr>
          <w:rFonts w:ascii="Times New Roman" w:hAnsi="Times New Roman" w:cs="Times New Roman"/>
          <w:sz w:val="24"/>
          <w:szCs w:val="24"/>
          <w:lang w:eastAsia="ru-RU"/>
        </w:rPr>
        <w:t>пятница с 08.30 до 16.30 часов,</w:t>
      </w:r>
    </w:p>
    <w:p w:rsidR="00F461DD" w:rsidRPr="000B5359" w:rsidRDefault="00F461DD" w:rsidP="000B535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ббота и воскресенье – выходные дни.</w:t>
      </w:r>
    </w:p>
    <w:p w:rsidR="00F461DD" w:rsidRPr="000B5359" w:rsidRDefault="00F461DD" w:rsidP="000B535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рес электронной почты Центра: </w:t>
      </w:r>
      <w:hyperlink r:id="rId8" w:history="1">
        <w:r w:rsidRPr="000B53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mfc-</w:t>
        </w:r>
        <w:r w:rsidRPr="000B53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sarapul</w:t>
        </w:r>
        <w:r w:rsidRPr="000B53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@</w:t>
        </w:r>
        <w:r w:rsidRPr="000B53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yandex</w:t>
        </w:r>
        <w:r w:rsidRPr="000B53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proofErr w:type="spellStart"/>
        <w:r w:rsidRPr="000B53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ru</w:t>
        </w:r>
        <w:proofErr w:type="spellEnd"/>
      </w:hyperlink>
      <w:r w:rsidRPr="000B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явитель (представитель заявителя) имеет право обратиться за предоставлением муниципальной услуги непосредственно в Администрацию города Сарапула на бумажном носителе посредством почтового отправления с описью вложения и уведомления о вручении,  лично или в электронной форме через федеральную государственную информационную систему «Единый портал государственных и муниципальных услуг (функций), через государственную информационную систему Удмуртской Республики «Региональный портал государственных и муниципальных услуг (функций) Удмуртской Республики</w:t>
      </w:r>
      <w:proofErr w:type="gramEnd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в том числе с использованием </w:t>
      </w:r>
      <w:proofErr w:type="spellStart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мата</w:t>
      </w:r>
      <w:proofErr w:type="spellEnd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портала федеральной информационной адресной системы в информационн</w:t>
      </w:r>
      <w:proofErr w:type="gramStart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екоммуникационной сети «Интернет» (далее-портал адресной системы)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едоставлении муниципальной услуги в электронной форме через федеральную государственную информационную систему «Единый портал государственных и муниципальных услуг (функций)», через государственную информационную систему Удмуртской Республики «Региональный портал государственных  и муниципальных услуг (функций) Удмуртской Республики» (в том числе с использованием </w:t>
      </w:r>
      <w:proofErr w:type="spellStart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мата</w:t>
      </w:r>
      <w:proofErr w:type="spellEnd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регистрация, идентификация и авторизация заявителя-физического лица на получение государственной услуги осуществляется с использованием федеральной государственной информационной системы «Единая система идентификации</w:t>
      </w:r>
      <w:proofErr w:type="gramEnd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утентификации в инфраструктуре, обеспечивающей информационно – 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основе логина (СНИЛС) и пароля.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53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3. </w:t>
      </w:r>
      <w:r w:rsidRPr="000B5359">
        <w:rPr>
          <w:rFonts w:ascii="Times New Roman" w:hAnsi="Times New Roman" w:cs="Times New Roman"/>
          <w:sz w:val="24"/>
          <w:szCs w:val="24"/>
          <w:lang w:eastAsia="ru-RU"/>
        </w:rPr>
        <w:t>Перечень нормативных правовых актов, непосредственно регулирующих предоставление муниципальной услуги: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5359">
        <w:rPr>
          <w:rFonts w:ascii="Times New Roman" w:hAnsi="Times New Roman" w:cs="Times New Roman"/>
          <w:sz w:val="24"/>
          <w:szCs w:val="24"/>
          <w:lang w:eastAsia="ru-RU"/>
        </w:rPr>
        <w:t>- Конституция Российской Федерации от 12.12.1993 года;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5359">
        <w:rPr>
          <w:rFonts w:ascii="Times New Roman" w:hAnsi="Times New Roman" w:cs="Times New Roman"/>
          <w:sz w:val="24"/>
          <w:szCs w:val="24"/>
          <w:lang w:eastAsia="ru-RU"/>
        </w:rPr>
        <w:t>- Гражданский кодекс Российской федерации от 30.11.1994 N 51-ФЗ;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5359">
        <w:rPr>
          <w:rFonts w:ascii="Times New Roman" w:hAnsi="Times New Roman" w:cs="Times New Roman"/>
          <w:sz w:val="24"/>
          <w:szCs w:val="24"/>
          <w:lang w:eastAsia="ru-RU"/>
        </w:rPr>
        <w:t>- Градостроительный кодекс Российской Федерации от 29.12.2004 N 190-ФЗ;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5359">
        <w:rPr>
          <w:rFonts w:ascii="Times New Roman" w:hAnsi="Times New Roman" w:cs="Times New Roman"/>
          <w:sz w:val="24"/>
          <w:szCs w:val="24"/>
          <w:lang w:eastAsia="ru-RU"/>
        </w:rPr>
        <w:t xml:space="preserve">- Устав муниципального образования «Город Сарапул» утвержденный решением </w:t>
      </w:r>
      <w:proofErr w:type="spellStart"/>
      <w:r w:rsidRPr="000B5359">
        <w:rPr>
          <w:rFonts w:ascii="Times New Roman" w:hAnsi="Times New Roman" w:cs="Times New Roman"/>
          <w:sz w:val="24"/>
          <w:szCs w:val="24"/>
          <w:lang w:eastAsia="ru-RU"/>
        </w:rPr>
        <w:t>Сарапульской</w:t>
      </w:r>
      <w:proofErr w:type="spellEnd"/>
      <w:r w:rsidRPr="000B5359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Думы от 16.06.2005 N 12-605;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5359">
        <w:rPr>
          <w:rFonts w:ascii="Times New Roman" w:hAnsi="Times New Roman" w:cs="Times New Roman"/>
          <w:sz w:val="24"/>
          <w:szCs w:val="24"/>
          <w:lang w:eastAsia="ru-RU"/>
        </w:rPr>
        <w:t>-Закон РФ от 27 июля 2010 года № 210-ФЗ «Об организации предоставления государственных и муниципальных услуг»;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5359">
        <w:rPr>
          <w:rFonts w:ascii="Times New Roman" w:hAnsi="Times New Roman" w:cs="Times New Roman"/>
          <w:sz w:val="24"/>
          <w:szCs w:val="24"/>
          <w:lang w:eastAsia="ru-RU"/>
        </w:rPr>
        <w:t>-Регламент Администрации города Сарапула, утвержденный Распоряжением Администрации от 09.12.2016г. № 303;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5359">
        <w:rPr>
          <w:rFonts w:ascii="Times New Roman" w:hAnsi="Times New Roman" w:cs="Times New Roman"/>
          <w:sz w:val="24"/>
          <w:szCs w:val="24"/>
          <w:lang w:eastAsia="ru-RU"/>
        </w:rPr>
        <w:t>-Федеральный закон от 24.07.2007г № 221-ФЗ «О государственном кадастре недвижимости»;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5359">
        <w:rPr>
          <w:rFonts w:ascii="Times New Roman" w:hAnsi="Times New Roman" w:cs="Times New Roman"/>
          <w:sz w:val="24"/>
          <w:szCs w:val="24"/>
          <w:lang w:eastAsia="ru-RU"/>
        </w:rPr>
        <w:t>-Жилищный кодекс РФ от 29.12.2004г № 188-ФЗ;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5359">
        <w:rPr>
          <w:rFonts w:ascii="Times New Roman" w:hAnsi="Times New Roman" w:cs="Times New Roman"/>
          <w:sz w:val="24"/>
          <w:szCs w:val="24"/>
          <w:lang w:eastAsia="ru-RU"/>
        </w:rPr>
        <w:t>-Земельный кодекс РФ (ЗК РФ) от 25.10.2001г № 136-ФЗ;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5359">
        <w:rPr>
          <w:rFonts w:ascii="Times New Roman" w:hAnsi="Times New Roman" w:cs="Times New Roman"/>
          <w:sz w:val="24"/>
          <w:szCs w:val="24"/>
          <w:lang w:eastAsia="ru-RU"/>
        </w:rPr>
        <w:t>-Постановление Правительства РФ от 19 ноября 2014г № 1221 «Об утверждении Правил присвоения, изменения и аннулирования адресов»;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5359">
        <w:rPr>
          <w:rFonts w:ascii="Times New Roman" w:hAnsi="Times New Roman" w:cs="Times New Roman"/>
          <w:sz w:val="24"/>
          <w:szCs w:val="24"/>
          <w:lang w:eastAsia="ru-RU"/>
        </w:rPr>
        <w:t>-Приказ Министерства финансов РФ от 11.12.2014г от № 146н «Об утверждении форм заявления о присвоении объекту адресации адреса или аннулирования его адреса, решения об отказе в присвоении объекту адресации адреса или аннулировании его адреса».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.</w:t>
      </w: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явители: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явителем является физическое или юридическое лицо, обладающее правом собственности на объект недвижимости в городе Сарапуле либо лицо, обладающее одним из следующих вещных прав на объект адресации:</w:t>
      </w:r>
    </w:p>
    <w:p w:rsidR="000B5359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B5359"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аво хозяйственного ведения;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) право оперативного управления;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Ф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  <w:proofErr w:type="gramEnd"/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Ф порядке решением общего собрания  указанных собственников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0B5359" w:rsidRDefault="000B5359" w:rsidP="000B535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382F" w:rsidRPr="000B5359" w:rsidRDefault="003D382F" w:rsidP="000B535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ТАНДАРТ ПРЕДОСТАВЛЕНИЯ МУНИЦИПАЛЬНОЙ УСЛУГИ </w:t>
      </w:r>
    </w:p>
    <w:p w:rsidR="000B5359" w:rsidRDefault="000B5359" w:rsidP="000B535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 </w:t>
      </w: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муниципальной услуги</w:t>
      </w:r>
    </w:p>
    <w:p w:rsidR="003D382F" w:rsidRPr="000B5359" w:rsidRDefault="003D382F" w:rsidP="000B535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своение адреса объекту капитального строительства».</w:t>
      </w:r>
      <w:r w:rsidRPr="000B5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 </w:t>
      </w: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3D382F" w:rsidRPr="000B5359" w:rsidRDefault="003D382F" w:rsidP="000B535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города Сарапула.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</w:t>
      </w: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ом исполнения муниципальной услуги является: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ача заявителю постановления Администрации города Сарапула «О присвоении и (или) аннулировании адреса» (далее постановление) в 1 экземпляре;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ача заявителю решения об отказе в присвоении объекту адресации адреса (далее – объект недвижимости) и (или) аннулировании его адреса по форме установленной  Министерством финансов Российской Федерации (приложение № 2 к настоящему регламенту).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4. </w:t>
      </w: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информирования о порядке предоставления муниципальной услуги</w:t>
      </w:r>
    </w:p>
    <w:p w:rsidR="003D382F" w:rsidRPr="000B5359" w:rsidRDefault="003D382F" w:rsidP="000B535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и могут получить информацию о порядке предоставления муниципальной услуги: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непосредственном обращении к специалисту управления архитектуры и градостроительства Администрации города Сарапула, предоставляющему муниципальную услугу, либо к специалисту Центра;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 по телефону (п.1.2.1. регламента);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 при письменном обращении (в том числе по электронной почте);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в виде информационных материалов, которые размещены на информационных стендах управления архитектуры и градостроительства  Администрации города Сарапула, либо Центра;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 на Едином портале государственных и муниципальных услуг (функций) (адрес в сети интернет WWW.gosuslugi. </w:t>
      </w:r>
      <w:proofErr w:type="spellStart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(далее – Единый портал услуг);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 обратившись по электронной почте (адрес п. 1.2.1 регламента) 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ыми требованиями к информированию заявителей являются: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остоверность предоставляемой информации;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ткость в изложении информации;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та информирования;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глядность форм предоставления информации;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бство и доступность получения информации;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еративность при предоставлении информации.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и предоставляются по следующим вопросам: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о перечне документов, представляемых для получения муниципальной услуги;</w:t>
      </w:r>
    </w:p>
    <w:p w:rsidR="003D382F" w:rsidRPr="000B5359" w:rsidRDefault="004A702A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3D382F"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ремени приема документов, необходимых для получения муниципальной услуги;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о сроке предоставления муниципальной услуги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ирование о порядке предоставления муниципальной услуги проводится в рабочее время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личном обращении заявителю предоставляется подробная информация о порядке предоставления муниципальной услуги, разъясняются вопросы, вызывающие наибольшие трудности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Центра, либо специалист управления архитектуры и градостроительства Администрации города Сарапула, осуществляющий индивидуальное устное консультирование, должен принять все необходимые меры для дачи полного и оперативного ответа на поставленные вопросы, в том числе с привлечением других специалистов. Время ожидания в очереди заявителя при индивидуальном устном консультировании не может превышать 15 минут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е устное консультирование каждого заявителя специалист управления архитектуры и градостроительства Администрации города Сарапула, предоставляющий муниципальную услугу, либо  специалист Центра осуществляет не более 15 минут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для подготовки ответа требуется более продолжительное время, специалист Центра, либо специалист управления архитектуры и градостроительства Администрации города Сарапула, осуществляющий индивидуальное устное консультирование,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предоставлении муниципальной услуги в письменной форме предоставляется на основании письменного обращения заявителя в Центр, либо в  Администра</w:t>
      </w:r>
      <w:r w:rsidR="0087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ю города Сарапула в течение 10</w:t>
      </w: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дней со дня регистрации обращения в органе, принявшем заявление.</w:t>
      </w:r>
    </w:p>
    <w:p w:rsidR="004A702A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онки граждан принимаются в соответствии с графиком работы. При ответах на телефонные звонки специалист Центра, либо специалист управления архитектуры и градостроительства Администрации города Сарапула, осуществляющий информирование и консультирование, сняв трубку, должен назвать фамилию, имя, отчество, занимаемую должность и наименование учреждения. В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 По завершению разговора специалист Центра, либо специалист управления архитектуры и градостроительства </w:t>
      </w: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дминистрации города Сарапула, предоставляющий муниципальную услугу должен кратко подвести итог и перечислить действия, которые следует предпринять заявителю. 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разговора не должно превышать 10 минут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нформационных стендах Центра, либо управления архитектуры и градостроительства Администрации города Сарапула, а также на официальном сайте Центра, либо на официальном сайте муниципального образования «Город Сарапул» размещается следующая информация: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порядке предоставления муниципальной услуги;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а заявления о предоставлении муниципальной услуги;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чень документов, необходимых для получения муниципальной услуги;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жим работы;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реса иных органов, участвующих в предоставлении муниципальной услуги;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рес официального сайта;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мера телефонов и адреса электронной почты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для информирования, предназначенные для ознакомления заявителей с информационными материалами, оборудуются:</w:t>
      </w:r>
    </w:p>
    <w:p w:rsidR="003D382F" w:rsidRPr="000B5359" w:rsidRDefault="003D382F" w:rsidP="000B535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онными стендами;</w:t>
      </w:r>
    </w:p>
    <w:p w:rsidR="003D382F" w:rsidRPr="000B5359" w:rsidRDefault="003D382F" w:rsidP="000B535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ульями и столами для оформления документов.</w:t>
      </w:r>
      <w:r w:rsidRPr="000B5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5. </w:t>
      </w: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едоставления муниципальной услуги</w:t>
      </w:r>
      <w:r w:rsidRPr="000B5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б отказе в присвоении и (или) аннулировании адреса принимаемое управлением архитектуры и градостроительства Администрации города Сарапула,  а также постановление Администрации города Сарапула о присвоении объекту адресации адреса и (или) аннулировании его адреса пр</w:t>
      </w:r>
      <w:r w:rsidR="0087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маются в срок не более чем 10</w:t>
      </w: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дней со дня поступления заявления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едставления заявления через Це</w:t>
      </w:r>
      <w:r w:rsidR="0087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р, срок 10</w:t>
      </w: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дней, исчисляется со дня передачи Центром заявления и документов, указанных в пункте 2.6.1. настоящего регламента (при их наличии) в управление архитектуры и градостроительства Администрации города Сарапула.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6. </w:t>
      </w: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е основания для предоставления муниципальной услуги: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м основанием для предоставления муниципальной услуги является перечень законов и правовых актов Российской Федерации, Удмуртской Республики и органов местного самоуправления, перечисленных в п. 1.3 настоящего регламента.</w:t>
      </w:r>
    </w:p>
    <w:p w:rsidR="003D382F" w:rsidRPr="000B5359" w:rsidRDefault="003D382F" w:rsidP="000B535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874D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0B5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6.1. </w:t>
      </w: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рпывающий перечень документов, необходимых в соответствии с законодательством для предоставления муниципальной услуги: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представляется в управление архитектуры и градостроительства Администрации города Сарапула или Центр по месту нахождения объекта адресации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подписывается заявителем либо представителем заявителя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</w:t>
      </w: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составляется специалистом управления архитектуры и градостроительства Администрации города Сарапула либо специалистом Центра, по форме, устанавливаемой Министерством финансов Российской Федерации (приложение № 1 к настоящему регламенту)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лению прилагаются следующие документы: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равоустанавливающие и (или) </w:t>
      </w:r>
      <w:proofErr w:type="spellStart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удостоверяющие</w:t>
      </w:r>
      <w:proofErr w:type="spellEnd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ы на объект (объекты) адресации;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адастровый паспорт объекта адресации (в случае присвоения адреса объекту адресации, поставленному на кадастровый учет);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кадастровая выписка об объекте недвижимости, который снят с учета (в случае аннулирования адреса объекта адресации по основаниям, указанным в подпункте «а» пункта 14  Правил, утвержденных Постановлением Правительства РФ от 19 ноября 2014г. № 1221 «Об утверждении Правил присвоения, изменения и аннулирования адресов»);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уведомление об отсутствии в государственном кадастре недвижимости запрашиваемых сведений по объекту адресации (в случае анну</w:t>
      </w:r>
      <w:r w:rsid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рования адреса  объекта </w:t>
      </w: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ции по основаниям, указанным  в подпункте «б» пункта 14 Правил, утвержденных Постановлением Правительства РФ от 19 ноября 2014г. № 1221 «Об утверждении Правил присвоения, изменения и аннулирования адресов»).                  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6.2.</w:t>
      </w: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явители (представители заявителя) при подаче заявления вправе приложить к нему документы, указанные в пункте 2.6.1. настояще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7. </w:t>
      </w: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 (их копии, сведения, содержащиеся в них), указанные в пункте 2.6.1.  настоящего регламента запрашиваются специалистом Центра либо специалистом управления архитектуры и градостроительства Администрации города Сарапул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7.1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0B5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</w:t>
      </w:r>
      <w:r w:rsidRPr="000B5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 в пункте 2.6.1. настоящего регламента, представляемые в управление архитектуры и градостроительства Администрации города Сарапула либо  в Центр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Pr="000B5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 заявление и документы, указанные в пункте 2.6.1. настоящего регламента, представляются заявителем (представителем заявителя) в управление архитектуры и градостроительства Администрации города Сарапула либо Центр лично, то заявителю или его представителю выдается расписка в получении документов с указанием их перечня и даты получения. Расписка выдается заявителю (представителю заявителя) в день получения управлением архитектуры и градостроительства Администрации города Сарапула либо Центром таких документов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 случае, если заявление и документы, указанные в пункте 2.6.1. настоящего регламента, представлены в управление архитектуры и градостроительства Администрации города Сарапула либо Центр посредством почтового отправления или представлены заявителем (представителем заявителя)  лично в Центр, расписка в получении таких заявления и документов направляется управлением архитектуры и градостроительства Администрации города Сарапула либо Центром по указанному в заявлении почтовому адресу в течение</w:t>
      </w:r>
      <w:proofErr w:type="gramEnd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его дня, следующего за днем получения управлением архитектуры и градостроительства Администрации города Сарапула либо Центром документов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олучение заявления и документов, указанных в пункте 2.6.1. настоящего регламента, представляемых в форме электронных документов, подтверждается управлением архитектуры и градостроительства либо Центр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равлением архитектуры и градостроительства либо Центром заявления и документов, а также перечень наименований файлов, представленных в форме электронных</w:t>
      </w:r>
      <w:proofErr w:type="gramEnd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, с указанием их объема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  сообщение о получении заявления и документов, указанных в пункте 2.6.1. настояще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или федеральной информационной адресной системе в случае представления заявления и</w:t>
      </w:r>
    </w:p>
    <w:p w:rsidR="003D382F" w:rsidRPr="000B5359" w:rsidRDefault="003D382F" w:rsidP="000B535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 соответственно через единый портал, региональный портал или портал адресной системы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сообщение о получении заявления и документов, указанных в пункте 2.6.1. настоящего регламента, направляется заявителю (представителю заявителя) не позднее рабочего дня, следующего за днем поступления заявления в управление архитектуры и градостроительства либо Центр.</w:t>
      </w:r>
      <w:r w:rsidRPr="000B5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D382F" w:rsidRPr="000B5359" w:rsidRDefault="003D382F" w:rsidP="000B535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  <w:r w:rsidR="000B5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0B5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8. </w:t>
      </w: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: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 для отказа в предоставлении муниципальной услуги является: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твет на межведомственный запрос свидетельствует об отсутствии документа и (или) информации, </w:t>
      </w:r>
      <w:proofErr w:type="gramStart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proofErr w:type="gramEnd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ы, обязанность по предоставлению которых для присвоения объекту адресации адреса и (или) аннулирования его адреса возложена на заявителя (представителя заявителя), не были представлены.   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сутствуют случаи и условия для присвоения объекту адресации адреса и (или) аннулирования его адреса, указанные в пунктах 5, 8-11 и 14-18 Правил, утвержденных Постановлением Правительства РФ от 19 ноября 2014г № 1221 «Об утверждении Правил присвоения, изменения и аннулирования адресов».</w:t>
      </w:r>
    </w:p>
    <w:p w:rsidR="003D382F" w:rsidRPr="000B5359" w:rsidRDefault="003D382F" w:rsidP="000B535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нования для приостановления предоставления муниципальной услуги отсутствуют.                       </w:t>
      </w:r>
    </w:p>
    <w:p w:rsidR="003D382F" w:rsidRPr="000B5359" w:rsidRDefault="003D382F" w:rsidP="000B535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B5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2.9. </w:t>
      </w: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заявлением о присвоении и (или) аннулировании объекту адресации адреса обратилось лицо, не указанное в пункте 1.4. настоящего регламента;     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0</w:t>
      </w: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предоставлении муниципальной услуги с заявителя плата не взимается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1. </w:t>
      </w: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ожидания приема заявителями при подаче заявления и получении результата не должно превышать 15 минут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приема у специалиста Центра либо специалиста управления архитектуры и градостроительства Администрации города Сарапула не должна превышать 15 минут по каждому заявителю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помещениям, в которых предоставляются муниципальные услуги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заявителей в Центре осуществляется не менее 6 дней в неделю и не менее 10</w:t>
      </w:r>
    </w:p>
    <w:p w:rsidR="003D382F" w:rsidRPr="000B5359" w:rsidRDefault="003D382F" w:rsidP="000B535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 в течение одного дня, с возможностью обращения заявителей за получением муниципальных услуг в вечернее время до 19.00 час</w:t>
      </w:r>
      <w:proofErr w:type="gramStart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proofErr w:type="gramStart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ин день в неделю до 20.00 час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ание Центра и Администрации города Сарапула располагается </w:t>
      </w:r>
      <w:proofErr w:type="gramStart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шеходной</w:t>
      </w:r>
    </w:p>
    <w:p w:rsidR="003D382F" w:rsidRPr="000B5359" w:rsidRDefault="003D382F" w:rsidP="000B535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и - не более 5 минут от остановок общественного транспорта. Дорога от близлежащих остановок общественного транспорта до здания Центра оборудована указателями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, прилегающей к Центру и Администрации города Сарапула,</w:t>
      </w:r>
    </w:p>
    <w:p w:rsidR="003D382F" w:rsidRPr="000B5359" w:rsidRDefault="003D382F" w:rsidP="000B535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уются не менее пяти бесплатных парковочных мест для стоянки легкового автотранспорта, в том числе не менее трех для транспортных средств инвалидов. 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 в здание Администрации города Сарапула и Центра и выход из него</w:t>
      </w:r>
    </w:p>
    <w:p w:rsidR="003D382F" w:rsidRPr="000B5359" w:rsidRDefault="003D382F" w:rsidP="000B535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рудованы информационной табличкой (вывеской), содержащей название, пандусом и расширенным проходом, </w:t>
      </w:r>
      <w:proofErr w:type="gramStart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ющими</w:t>
      </w:r>
      <w:proofErr w:type="gramEnd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ть беспрепятственный доступ граждан, в том числе инвалидов, использующим кресла-коляски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добства граждан помещения для непосредственного взаимодействия</w:t>
      </w:r>
    </w:p>
    <w:p w:rsidR="003D382F" w:rsidRPr="000B5359" w:rsidRDefault="003D382F" w:rsidP="000B535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ов Центра и граждан размещается на первом этаже здания. 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мещение здания Администрации города Сарапула и Центра оборудованы</w:t>
      </w:r>
    </w:p>
    <w:p w:rsidR="003D382F" w:rsidRPr="000B5359" w:rsidRDefault="003D382F" w:rsidP="000B535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ожарной системой, средствами пожаротушения, системой оповещения о возникновении чрезвычайных ситуаций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ещение и рабочие места здания Администрации города Сарапула и  Центра </w:t>
      </w:r>
      <w:proofErr w:type="gramStart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</w:p>
    <w:p w:rsidR="003D382F" w:rsidRPr="000B5359" w:rsidRDefault="003D382F" w:rsidP="000B535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я муниципальной услуги соответствуют санитарно-эпидемиологическим правилам и нормативам "Гигиенические требования к персональным </w:t>
      </w:r>
      <w:proofErr w:type="gramStart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-вычислительными</w:t>
      </w:r>
      <w:proofErr w:type="gramEnd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шинам и организации работы. СанПиН 2.2.2/2.4.1340-03"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соблюдения прав инвалидов на беспрепятственный доступ к объектам инфраструктуры сотрудники Администрации города Сарапула и Центра при предоставлении муниципальной услуги обеспечивает инвалидам (включая инвалидов, использующие кресла-коляски и собак проводников): сопровождение инвалидов, имеющих стойкие расстройства функции зрения и самостоятельного передвижения, и оказания им помощи в помещении Администрации города Сарапула и Центра;</w:t>
      </w:r>
      <w:proofErr w:type="gramEnd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  жизнедеятельности; допуск собаки-проводника при наличии документа, подтверждающего ее специальное обучение и выдаваемого по форме и порядке, которые определяются Министерством труда и социальной защиты Российской Федерации; оказание помощи инвалидам в преодолении барьеров, мешающих получению ими муниципальной услуги наравне с другими лицами.</w:t>
      </w:r>
      <w:proofErr w:type="gramEnd"/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ём граждан ведется специалистом по приёму населения в порядке общей очереди либо по предварительной записи.</w:t>
      </w:r>
    </w:p>
    <w:p w:rsidR="000B5359" w:rsidRDefault="003D382F" w:rsidP="000B5359">
      <w:pPr>
        <w:pStyle w:val="a4"/>
        <w:spacing w:line="276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 по приёму населения обеспечивается личной нагрудной карточкой </w:t>
      </w:r>
    </w:p>
    <w:p w:rsidR="000B5359" w:rsidRDefault="003D382F" w:rsidP="000B535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йджем</w:t>
      </w:r>
      <w:proofErr w:type="spellEnd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указанием фамилии, имени, отче</w:t>
      </w:r>
      <w:r w:rsid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 (при наличии) и должности.</w:t>
      </w:r>
    </w:p>
    <w:p w:rsidR="000B5359" w:rsidRDefault="003D382F" w:rsidP="000B5359">
      <w:pPr>
        <w:pStyle w:val="a4"/>
        <w:spacing w:line="276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 по приему населения, а также иные должностные лица, работающие </w:t>
      </w:r>
      <w:proofErr w:type="gramStart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B5359" w:rsidRDefault="003D382F" w:rsidP="000B535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лидами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</w:t>
      </w:r>
      <w:r w:rsid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ством  Удмуртской Республики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(принтером)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ам предоставляется возможность осуществить предварительную запись на прием по телефону, указанному в 1.2.1 настоящего Административного регламента. При предварительной записи гражданин сообщает специалисту по приему населения желаемое время приема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, удобного гражданину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рганизации взаимодействия сотрудников Центра с заявителями, помещение Центра делится на следующие функциональные сектора (зоны):</w:t>
      </w:r>
    </w:p>
    <w:p w:rsidR="003D382F" w:rsidRPr="000B5359" w:rsidRDefault="003D382F" w:rsidP="000B535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ктор информирования;</w:t>
      </w:r>
    </w:p>
    <w:p w:rsidR="003D382F" w:rsidRPr="000B5359" w:rsidRDefault="003D382F" w:rsidP="000B535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ктор ожидания;</w:t>
      </w:r>
    </w:p>
    <w:p w:rsidR="003D382F" w:rsidRPr="000B5359" w:rsidRDefault="003D382F" w:rsidP="000B535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ктор приема заявителей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организации сектора информирования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кторе информирования организовано не менее 2 окон для осуществления</w:t>
      </w:r>
    </w:p>
    <w:p w:rsidR="003D382F" w:rsidRPr="000B5359" w:rsidRDefault="003D382F" w:rsidP="000B535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формирования о порядке предоставления муниципальных услуг.</w:t>
      </w:r>
    </w:p>
    <w:p w:rsidR="003D382F" w:rsidRPr="000B5359" w:rsidRDefault="003D382F" w:rsidP="000B535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тор информирования располагается в непосредственной близости от сектора ожидания и предназначен для ознакомления с информационными материалами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тор информирования оборудован информационными стендами. Стенды располагаются в доступном для просмотра (в том числе при большом количестве посетителей) месте, представляют информацию в удобной для восприятия форме. Информационные стенды оборудованы карманами формата А</w:t>
      </w:r>
      <w:proofErr w:type="gramStart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торых размещаются информационные листки.</w:t>
      </w:r>
    </w:p>
    <w:p w:rsid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стенды содержат актуальную и исчерпывающую информацию, необходимую для получения заявителями му</w:t>
      </w:r>
      <w:r w:rsid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ципальных услуг, в частности: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перечне муниципальных услуг, предоставляемых в Центре, а также о территориальных органах федеральных органов исполнительной власти, органах исполнительной власти субъекта РФ, органах местного самоуправления и организациях, участвующих в предоставлении таких услуг;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ю в текстовом виде, наглядно отображающую алгоритм прохождения административной процедуры;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сроках предоставления муниципальных услуг;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перечнях документов, необходимых для получения муниципальных услуг;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зцы заполнения форм бланков утвержденных федеральным органом исполнительной власти, органом исполнительной власти субъекта РФ, органом местного самоуправления, необходимых для предъявления в Центре в целях получения муниципальной услуги;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размерах государственных пошлин и иных платежей, связанных с получением муниципальных услуг, порядке их уплаты, банковские реквизиты и адреса нахождения ближайших банковских учреждений;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порядке обжалования действий (бездействия), а также решений должностных лиц территориального органа федерального органа исполнительной власти, органа исполнительной власти субъекта Российской Федерации, органа местного самоуправления и (или) организации, участвующей в предоставлении муниципальных услуг;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порядке обжалования действий (бездействия), а также принимаемых решений сотрудников Администрации города Сарапула и Центра в ходе выполнения отдельных административных процедур (действий)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 материалов на информационном стенде напечатаны удобным для чтения шрифтом, без исправлений, наиболее важные места выделены полужирным начертанием.</w:t>
      </w:r>
    </w:p>
    <w:p w:rsidR="003D382F" w:rsidRPr="000B5359" w:rsidRDefault="003D382F" w:rsidP="000B535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кторе информирования установлен информационный киоск (программно-аппаратный комплекс) предназначенный для обеспечения возможности доступа заявителей к информации о муниципальных услугах и ходе их предоставления в Центре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тор информирования оборудован световым информационным табло (видеоэкран с информацией). Световое информационное табло размещается недалеко от входа в помещение, где осуществляется прием заявителей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тор информирования оборудован стульями, столами для оформления документов,</w:t>
      </w:r>
      <w:r w:rsid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нками заявлений и письменными принадлежностями. Столы размещены в стороне от входа с учетом беспрепятственного подъезда и поворота инвалидных колясок.</w:t>
      </w:r>
    </w:p>
    <w:p w:rsidR="003D382F" w:rsidRPr="000B5359" w:rsidRDefault="003D382F" w:rsidP="000B535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большом количестве звонков заявителей организована отдельная телефонная система ("горячей линии" </w:t>
      </w:r>
      <w:proofErr w:type="spellStart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ll</w:t>
      </w:r>
      <w:proofErr w:type="spellEnd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центра), с помощью которой заявители могут получить информацию </w:t>
      </w: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 получении муниципальных услуг, включая адрес и телефоны </w:t>
      </w:r>
      <w:proofErr w:type="gramStart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</w:t>
      </w:r>
      <w:proofErr w:type="gramEnd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жим его работы. 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организации сектора ожидания. 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тор ожидания создан для комфортного обслуживания посетителей, в том числе инвалидов, использующих кресла-коляски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тор ожидания оборудован в необходимом количестве стульями, скамейками, столами для оформления документов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кторе ожидания на видном месте расположены схемы размещения средств пожаротушения и путей эвакуации посетителей и сотрудников Центра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кторе ожидания имеется система звукового информирования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тор ожидания оборудован электронной системой управления очередью, предназначенной для автоматизированного управления потоком заявителей и обеспечения им комфортных условий ожидания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электронного управления очередью обеспечивает: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гистрацию заявителя в очереди;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т заявителей в очереди, управление отдельными очередями в зависимости от видов услуг;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ость отображения статуса очереди;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ость автоматического перенаправления заявителя в очередь на обслуживание к следующему оператору Центра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кторе ожидания: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ается платежный терминал для обеспечения приема платежей от физических лиц;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свободном доступе находятся формы (бланки) документов, необходимых </w:t>
      </w:r>
      <w:proofErr w:type="gramStart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</w:p>
    <w:p w:rsidR="003D382F" w:rsidRPr="000B5359" w:rsidRDefault="003D382F" w:rsidP="000B535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 муниципальных услуг;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ется предоставление заявителям таких дополнительных услуг, как услуги банкомата, нотариальные услуги, копировально-множительные услуги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организации сектора приема заявителей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тор приема заявителей оборудуется окнами для приема и выдачи документов.    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 окно оформляется информированными табличками с указанием номера окна, фамилии, имени, отчества и должности специалиста, осуществляющего прием и выдачу документов, дней и часов приёма, времени перерыва на обед, технического перерыва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окон для приема и выдачи документов в Центре составляет не менее 20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явителя, находящегося на приеме, предусмотрены места для сидения и столы (стойки) для оформления документов. При необходимости сотрудник Центра, осуществляющий прием и выдачу документов, обеспечивает заявителя бумагой, формами (бланками) документов, необходимых для получения муниципальных услуг, а также канцелярскими принадлежностями".</w:t>
      </w:r>
    </w:p>
    <w:p w:rsidR="003D382F" w:rsidRPr="000B5359" w:rsidRDefault="003D382F" w:rsidP="000B535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2. </w:t>
      </w: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ями доступности и качества муниципальной услуги являются: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информирования заявителей о месте нахождения и графике работы центра;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я информирования заявителей о порядке оказания муниципальной услуги;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воевременность приема заявителей;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евременность рассмотрения документов, представленных заявителем;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своевременность принятия решения о предоставлении муниципальной услуги или отказе в предоставлении муниципальной услуги.</w:t>
      </w:r>
    </w:p>
    <w:p w:rsidR="000B5359" w:rsidRDefault="000B5359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D382F" w:rsidRPr="000B5359" w:rsidRDefault="003D382F" w:rsidP="000B535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 </w:t>
      </w: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заявителя и проверка пакета документов.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 для начала процедуры предоставления муниципальной услуги является получение заявления о присвоении и (или) аннулировании адреса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 </w:t>
      </w: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 заявления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Центра, осуществляющий прием документов, либо специалист управления архитектуры и градостроительства Администрации города Сарапула: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станавливает личность заявителя, в том числе проверяет документ, удостоверяющий личность заявителя, либо полномочия представителя;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существляет проверку наличия всех необходимых документов для предоставления муниципальной услуги и правильности их оформления, удостоверяясь, в том что: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ксты документов написаны разборчиво;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азано наименование и место нахождения юридических лиц;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.И.О. физических лиц, адреса их места жительства написаны полностью;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документах нет подчисток, приписок, зачеркнутых слов и иных не оговоренных исправлений, дающих возможность неоднозначного толкования представленных документов и вызывающих сомнения в законности предоставленных документов;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ы не содержат серьезных повреждений, наличие которых не позволяет однозначно истолковать их содержание;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формляет заявление о предоставлении муниципальной услуги по утвержденной форме;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едоставляет заявителю информацию по порядку и срокам предоставления муниципальной услуги;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в случае если представлены не все необходимые документы, указанные в п. 2.6.1. раздела 2 «Стандарт предоставления муниципальной услуги» настоящего регламента, кроме тех документов, которые находятся в распоряжении органов, предоставляющих государственные услуги; органов, предоставляющих муниципальные услуги; иных государственных органов; органов местного самоуправления; </w:t>
      </w:r>
      <w:proofErr w:type="gramStart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 исключением документов, включенных в определенный частью 6 статьи 7 Федерального закона от 27.07.2010 № 210-ФЗ "Об организации предоставления государственных и муниципальных услуг", специалист Центра, либо специалист </w:t>
      </w: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правления  архитектуры и градостроительства  Администрации города Сарапула отказывает заявителю</w:t>
      </w:r>
      <w:proofErr w:type="gramEnd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еме заявления о предоставлении муниципальной услуги с объяснением причин, а также представляет заявителю письменный мотивированный отказ в приеме документов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Центра регистрирует заявление в журнале (информационной системе), формирует в информационной системе перечень документов, представленных заявителем, распечатывает и выдает заявителю расписку о приеме документов с указанием сроков предоставления муниципальной услуги. Также в расписке указывается номер телефона для получения заявителем информации о ходе предоставления муниципальной услуги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бращения заявителя в управление архитектуры и градостроительства Администрации города Сарапула заявление регистрируется специалистом управления архитектуры и градостроительства Администрации города Сарапула, ответственным за ведение делопроизводства, в установленном порядке.</w:t>
      </w:r>
    </w:p>
    <w:p w:rsidR="003D382F" w:rsidRPr="000B5359" w:rsidRDefault="003D382F" w:rsidP="000B535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1. </w:t>
      </w: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межведомственных запросов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 Центра в тот же день формирует и направляет межведомственные запросы за подписью директора Центра на предоставление недостающих документов </w:t>
      </w:r>
      <w:proofErr w:type="gramStart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правление Федеральной службы государственной регистрации, кадастра и картографии по Удмуртской Республике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обращения заявителя в управление архитектуры и градостроительства Администрации города Сарапула, специалист управления архитектуры и градостроительства Администрации города Сарапула направляет межведомственные запросы с использованием усиленной квалифицированной электронной подписи на предоставление недостающих документов </w:t>
      </w:r>
      <w:proofErr w:type="gramStart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вление Федеральной службы государственной регистрации, кадастра и картографии по Удмуртской Республике.</w:t>
      </w:r>
    </w:p>
    <w:p w:rsidR="003D382F" w:rsidRPr="000B5359" w:rsidRDefault="003D382F" w:rsidP="000B535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</w:t>
      </w:r>
      <w:r w:rsidRPr="000B5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2 </w:t>
      </w: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пакета документов Центром в подразделение, оказывающее муниципальную услугу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   Центра не позднее 11.00 часов </w:t>
      </w:r>
      <w:proofErr w:type="gramStart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го дня, следующего за днем обращения заявителя передает</w:t>
      </w:r>
      <w:proofErr w:type="gramEnd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описи принятый пакет документов заявителя, вместе с заявлением в управление архитектуры и градостроительства Администрации города Сарапула в соответствии с соглашением о взаимодействии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полученные посредством межведомственного информационного взаимодействия передаются в управление архитектуры не позднее 11.00 часов рабочего дня, следующего за днем получения ответа на запрос, но не позднее 6-го рабочего дня.</w:t>
      </w:r>
      <w:proofErr w:type="gramEnd"/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получения в определенные законом сроки (5 рабочих дней) ответа на межведомственный запрос, справка, содержащая информацию о дате и содержании направленного межведомственного запроса, а также о том, что ответ на межведомственный запрос не поступил, направляется в управление архитектуры и градостроительства не позднее 11.00 часов шестого рабочего дня со дня направления межведомственного запроса (со дня обращения заявителя в Центр).</w:t>
      </w:r>
      <w:proofErr w:type="gramEnd"/>
    </w:p>
    <w:p w:rsidR="003D382F" w:rsidRPr="000B5359" w:rsidRDefault="003D382F" w:rsidP="000B535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D382F" w:rsidRPr="000B5359" w:rsidRDefault="003D382F" w:rsidP="000B535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3.3. Рассмотрение заявления начальником управления, определение должностного лица, ответственного за предоставление муниципальной услуги «Присвоение адреса объекту капитального строительства»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тупившие  заявления о присвоении и (или) аннулировании адресов  в течение 30 минут регистрируются специалистом управления, ответственным за ведение делопроизводства, в установленном порядке в регистрационной базе данных и направляются на рассмотрение начальнику управления архитектуры и градостроительства Администрации города Сарапула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 управления рассматривает заявление и определяет должностное лицо (главный  специалист-эксперт отдела землеустройства - далее Исполнитель), ответственное за предоставление муниципальной услуги и направляет заявление на исполнение. Срок исполнения административной процедуры - 1 календарный день со дня регистрации заявления в управлении архитектуры и градостроительства Администрации города Сарапула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4. </w:t>
      </w: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проекта и принятие постановления Администрации города Сарапула  о присвоении и (или) аннулировании адреса или решения об отказе в предоставлении муниципальной услуги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проверки документов ответственный исполнитель готовит проект постановления о присвоении и (или) аннулировании адреса объекту недвижимости, или решение об отказе с разъяснением его дальнейших действий, предусмотренных законодательством Российской Федерации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о присвоении и (или) аннулировании адреса объекту недвижимости готовится для заявителя в 1-м экземпляре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лучае принятия решения об отказе в предоставлении муниципальной услуги ответственный исполнитель готовит и направляет в Центр для выдачи заявителю решение об отказе за подписью начальника управления архитектуры и градостроительства Администрации города Сарапула и разъясняет его дальнейшие действия, предусмотренные законодательством Российской Федерации.</w:t>
      </w:r>
    </w:p>
    <w:p w:rsidR="003D382F" w:rsidRPr="000B5359" w:rsidRDefault="003D382F" w:rsidP="000B535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и содержание постановления Администрации города Сарапула определены Регламентом Администрации города Сарапула, утвержденным Распоряжением Администрации от 09.12.2016г. №</w:t>
      </w:r>
      <w:r w:rsidR="0087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3.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дготовки указанных документов не б</w:t>
      </w:r>
      <w:r w:rsidR="0087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е 10</w:t>
      </w: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и рабочих дней со дня регистрации заявления  в управлении архитектуры и градостроительства Администрации города Сарапула.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5. </w:t>
      </w: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результата предоставления муниципальной услуги подразделением, предоставляющим муниципальную услугу Центру.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посредством информационного взаимодействия предоставляет в Центр информацию о ходе и результатах исполнения муниципальной услуги.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Центра осуществляет в информационной системе учет прохождения муниципальной услуги.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Центра на основе сведений, сформированных в информационной системе, обеспечивает информирование заявителя о прохождении муниципальной услуги в ответ на запросы заявителя по телефону, при личном обращении или в электронном виде по технологиям, предусмотренным в информационной системе.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</w:t>
      </w:r>
      <w:r w:rsidR="0087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ель в срок до 10.00 часов  10</w:t>
      </w: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о рабочего дня со дня передачи Центром заявления  о предоставлении муниципальной услуги в управление архитектуры и градостроительства Администрации города Сарапула формирует результат предоставления муниципальной услуги и обеспечивает передачу его специалисту Центра, согласно описи.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пециалист Центра обеспечивает организацию получения результата муниципальной услуги от управления </w:t>
      </w:r>
      <w:r w:rsidR="0087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ок с 10.00 до 11.00 часов 10</w:t>
      </w: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о рабочего дня со дня передачи Центром заявления в  управление архитектуры и градостроительства Администрации города Сарапула.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6. </w:t>
      </w: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административной процедуры и порядок передачи результата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 для начала выдачи документов является поступление специалисту управления архитектуры и градостроительства Администрации города Сарапула или специалисту Центра, ответственному за выдачу документов, необходимых документов для выдачи их заявителю (представителю заявителя).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управления архитектуры и градостроительства Администрации города Сарапула или Центра, ответственный за выдачу документов, выдает документы заявителю (представителю заявителя) одним из способов, указанным в заявлении: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 пунктах 37 и 38 Правил, утвержденных Постановлением Правительства РФ от 19 ноября 2014г № 1221 «Об утверждении Правил присвоения, изменения и аннулирования адресов»;</w:t>
      </w:r>
      <w:proofErr w:type="gramEnd"/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 форме документа на бумажном носителе посредством выдачи заявителю  (представителю заявителя) лично под расписку либо направления документа не позднее рабочего дня, следующего за 10-м рабочим днём со дня </w:t>
      </w:r>
      <w:proofErr w:type="gramStart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чения</w:t>
      </w:r>
      <w:proofErr w:type="gramEnd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ного пунктами 37 и 38 Правил, утвержденных Постановлением Правительства РФ от 19 ноября 2014г № 1221 «Об утверждении Правил присвоения, изменения и аннулирования адресов» срока посредством почтового отправления по указанному в заявлении почтовому адресу;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 наличии в заявлении указания о выдаче постановления о присвоении объекту адресации адреса и (или) аннулировании его адреса, решения об отказе в таком присвоении и (или) аннулировании через Центр по месту представления заявления в управление архитектуры и градостроительства Администрации города Сарапула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</w:t>
      </w:r>
      <w:proofErr w:type="gramEnd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ами 37 и 38 Правил, утвержденных Постановлением Правительства РФ от 19 ноября 2014г № 1221 «Об утверждении Правил присвоения, изменения и аннулирования адресов».</w:t>
      </w:r>
    </w:p>
    <w:p w:rsidR="00874DE0" w:rsidRDefault="00874DE0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ФОРМЫ КОНТРОЛЯ ИСПОЛНЕНИЯ АДМИНИСТРАТИВНОГО РЕГЛАМЕНТА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Текущий </w:t>
      </w:r>
      <w:proofErr w:type="gramStart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и исполнением должностными лицами положений административного регламента и иных правовых актов, устанавливающих требования к предоставлению муниципальной услуги осуществляется начальником управления.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1. Текущий </w:t>
      </w:r>
      <w:proofErr w:type="gramStart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и исполнением ответственными лицами приема и выдачи документов заявителю, а также осуществлением взаимодействия в порядке межведомственного информационного взаимодействия, подготовкой и направлением межведомственных запросов о предоставлении документов и информации, которые находятся в распоряжении органов, предоставляющих государственные услуги; органов, предоставляющих муниципальные услуги; иных государственных органов; </w:t>
      </w: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рганов местного самоуправления; </w:t>
      </w:r>
      <w:proofErr w:type="gramStart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, осуществляется заместителем Главы Администрации города Сарапула по административным вопросам, директором Центра.</w:t>
      </w:r>
      <w:proofErr w:type="gramEnd"/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      </w:t>
      </w:r>
      <w:proofErr w:type="gramStart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я) должностных лиц, участвующих в предоставлении муниципальной услуги, в соответствии с действующим законодательством.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той и качеством предоставления муниципальной услуги устанавливаются начальником управления.</w:t>
      </w:r>
    </w:p>
    <w:p w:rsidR="003D382F" w:rsidRPr="000B5359" w:rsidRDefault="003D382F" w:rsidP="000B535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 (комплексные проверки), отдельные аспекты (тематические проверки), конкретная жалоба заявителя.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Ответственность муниципальных служащих органов местного самоуправления и иных должностных лиц за решения и действия (бездействия), принимаемые в ходе предоставления муниципальной услуги: должностные лица, ответственные за предоставление муниципальной услуги, несут персональную ответственность за ее надлежащее предоставление.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;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.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 Требования к порядку и формам </w:t>
      </w:r>
      <w:proofErr w:type="gramStart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: контроль за предоставлением муниципальной услуги, в том числе со стороны граждан, их объединений и организаций осуществляется в порядке и формам, установленным в пункте 4.2. настоящего раздела</w:t>
      </w:r>
      <w:r w:rsidR="001E58DB"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74DE0" w:rsidRDefault="00874DE0" w:rsidP="00874DE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382F" w:rsidRPr="000B5359" w:rsidRDefault="003D382F" w:rsidP="00874DE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.</w:t>
      </w:r>
    </w:p>
    <w:p w:rsidR="00874DE0" w:rsidRDefault="00874DE0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</w:t>
      </w:r>
      <w:proofErr w:type="gramStart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ь вправе обжаловать решения и действия (бездействия) управления, должностного лица управления, предоставляющего муниципальную услугу в досудебном </w:t>
      </w: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внесудебном) порядке в соответствии с Правилами, утвержденными Постановлением Правительства Российской Федерации от 16.08.2012г. № 840 «О порядке подачи и рассмотрения жалоб на решения и действия 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. </w:t>
      </w:r>
      <w:proofErr w:type="gramEnd"/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Заявитель может обратиться с </w:t>
      </w:r>
      <w:proofErr w:type="gramStart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ой</w:t>
      </w:r>
      <w:proofErr w:type="gramEnd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в следующих случаях: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рушение срока регистрации запроса заявителя о предоставлении муниципальной услуги;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рушение срока предоставления муниципальной услуги;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каз управления, должностного лица управления,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Жалоба подается в письменной форме на бумажном носителе, в электронной форме в управление. Жалобы на решения, принятые начальником управления, подаются в Администрацию города Сарапула.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Жалоба может быть направлена по почте, через Центр, с использованием информационно-телекоммуникационной сети "Интернет", официального сайта муниципального образования «Город Сарапул», а также может быть принята при личном приеме заявителя.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Жалоба должна содержать: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именование органа, в который направляется жалоба, либо фамилию, имя и отчество должностного лица;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амилию, имя, отчество (последнее - при наличии) заявителя, которым подается жалоба, почтовый адрес, по которому должен быть направлен ответ, уведомление о переадресации жалобы;</w:t>
      </w:r>
      <w:proofErr w:type="gramEnd"/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ведения об обжалуемых решениях и действиях (бездействии);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оводы, на основании которых заявитель не согласен с решением и действием (бездействием) управления. Заявителем могут быть представлены документы, подтверждающие доводы заявителя, либо их копии.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6. </w:t>
      </w:r>
      <w:proofErr w:type="gramStart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, поступившая в управление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тельство Российской Федерации вправе установить случаи, при которых срок рассмотрения жалобы может быть сокращен.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По результатам рассмотрения жалобы управление принимает одно из следующих решений: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довлетворяет жалобу, в том числе в форме отмены принятого решения, исправления допущенных управлени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казывает в удовлетворении жалобы.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8.      Не </w:t>
      </w:r>
      <w:proofErr w:type="gramStart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 дня, следующего за днем принятия решения заявителю в письменной форме и по желанию заявителя в электронной форме направляется</w:t>
      </w:r>
      <w:proofErr w:type="gramEnd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ированный ответ о результатах рассмотрения жалобы.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9.      В случае установления в ходе или по результатам </w:t>
      </w:r>
      <w:proofErr w:type="gramStart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0.    Заявители вправе обжаловать действия (бездействия) должностных лиц, принимающих участие в предоставлении муниципальной услуги, а также решения, принимаемые такими лицами в ходе предоставления муниципальной услуги, в судебном порядке.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1.    Заявители вправе обратиться с заявлением об оспаривании решения, действий (бездействий) должностных лиц, принимающих участие в предоставлении муниципальной услуги, в суд.</w:t>
      </w:r>
    </w:p>
    <w:p w:rsidR="003D382F" w:rsidRPr="000B5359" w:rsidRDefault="003D382F" w:rsidP="00874DE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2.    Заявители вправе обратиться в суд с заявлением в течение трех месяцев со дня, когда им стало известно о нарушении их прав и свобод.</w:t>
      </w:r>
    </w:p>
    <w:p w:rsidR="001E58DB" w:rsidRPr="000B5359" w:rsidRDefault="001E58DB" w:rsidP="000B535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58DB" w:rsidRDefault="001E58DB" w:rsidP="003D38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58DB" w:rsidRDefault="001E58DB" w:rsidP="003D38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58DB" w:rsidRDefault="001E58DB" w:rsidP="003D38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58DB" w:rsidRDefault="001E58DB" w:rsidP="003D38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58DB" w:rsidRDefault="001E58DB" w:rsidP="003D38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58DB" w:rsidRDefault="001E58DB" w:rsidP="003D38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DE0" w:rsidRDefault="00874DE0" w:rsidP="003D38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58DB" w:rsidRDefault="001E58DB" w:rsidP="003D38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58DB" w:rsidRDefault="001E58DB" w:rsidP="001E58DB">
      <w:pPr>
        <w:pStyle w:val="ConsPlusNormal"/>
        <w:jc w:val="center"/>
        <w:rPr>
          <w:b/>
          <w:bCs/>
          <w:sz w:val="22"/>
          <w:szCs w:val="22"/>
        </w:rPr>
      </w:pPr>
    </w:p>
    <w:p w:rsidR="001E58DB" w:rsidRPr="00AF5953" w:rsidRDefault="001E58DB" w:rsidP="001E58DB">
      <w:pPr>
        <w:pStyle w:val="ConsPlusNormal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ЯВЛЕНИЕ</w:t>
      </w:r>
    </w:p>
    <w:p w:rsidR="001E58DB" w:rsidRPr="00AF5953" w:rsidRDefault="001E58DB" w:rsidP="001E58DB">
      <w:pPr>
        <w:pStyle w:val="ConsPlusNormal"/>
        <w:jc w:val="center"/>
        <w:rPr>
          <w:b/>
          <w:bCs/>
          <w:sz w:val="22"/>
          <w:szCs w:val="22"/>
        </w:rPr>
      </w:pPr>
      <w:r w:rsidRPr="00AF5953">
        <w:rPr>
          <w:b/>
          <w:bCs/>
          <w:sz w:val="22"/>
          <w:szCs w:val="22"/>
        </w:rPr>
        <w:t>О ПРИСВОЕНИИ ОБЪЕКТУ АДРЕСАЦИИ АДРЕСА ИЛИ АННУЛИРОВАНИИ</w:t>
      </w:r>
    </w:p>
    <w:p w:rsidR="001E58DB" w:rsidRPr="00AF5953" w:rsidRDefault="001E58DB" w:rsidP="001E58DB">
      <w:pPr>
        <w:pStyle w:val="ConsPlusNormal"/>
        <w:jc w:val="center"/>
        <w:rPr>
          <w:b/>
          <w:bCs/>
          <w:sz w:val="22"/>
          <w:szCs w:val="22"/>
        </w:rPr>
      </w:pPr>
      <w:r w:rsidRPr="00AF5953">
        <w:rPr>
          <w:b/>
          <w:bCs/>
          <w:sz w:val="22"/>
          <w:szCs w:val="22"/>
        </w:rPr>
        <w:t>ЕГО АДРЕСА</w:t>
      </w:r>
    </w:p>
    <w:p w:rsidR="001E58DB" w:rsidRPr="00F351A0" w:rsidRDefault="001E58DB" w:rsidP="001E58DB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1E58DB" w:rsidRPr="00F351A0" w:rsidTr="00F461DD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ind w:left="5"/>
              <w:jc w:val="both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ind w:left="10"/>
              <w:jc w:val="both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Всего листов ___</w:t>
            </w:r>
          </w:p>
        </w:tc>
      </w:tr>
      <w:tr w:rsidR="001E58DB" w:rsidRPr="00F351A0" w:rsidTr="00F461DD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rPr>
          <w:trHeight w:val="22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Заявление принято</w:t>
            </w:r>
          </w:p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регистрационный номер _______________</w:t>
            </w:r>
          </w:p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количество листов заявления ___________</w:t>
            </w:r>
          </w:p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количество прилагаемых документов ____,</w:t>
            </w:r>
          </w:p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в том числе оригиналов ___, копий ____, количество листов в оригиналах ____, копиях ____</w:t>
            </w:r>
          </w:p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ФИО должностного лица ________________</w:t>
            </w:r>
          </w:p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подпись должностного лица ____________</w:t>
            </w:r>
          </w:p>
        </w:tc>
      </w:tr>
      <w:tr w:rsidR="001E58DB" w:rsidRPr="00F351A0" w:rsidTr="00F461DD">
        <w:trPr>
          <w:trHeight w:val="253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в</w:t>
            </w:r>
          </w:p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----------------------------------------</w:t>
            </w:r>
          </w:p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F351A0">
              <w:rPr>
                <w:sz w:val="22"/>
                <w:szCs w:val="22"/>
              </w:rPr>
              <w:t>(наименование органа местного самоуправления, органа</w:t>
            </w:r>
            <w:proofErr w:type="gramEnd"/>
          </w:p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______________________________</w:t>
            </w:r>
          </w:p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E58DB" w:rsidRPr="00F351A0" w:rsidTr="00F461DD">
        <w:trPr>
          <w:trHeight w:val="22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дата "__" ____________ ____ г.</w:t>
            </w:r>
          </w:p>
        </w:tc>
      </w:tr>
      <w:tr w:rsidR="001E58DB" w:rsidRPr="00F351A0" w:rsidTr="00F461DD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Прошу в отношении объекта адресации:</w:t>
            </w:r>
          </w:p>
        </w:tc>
      </w:tr>
      <w:tr w:rsidR="001E58DB" w:rsidRPr="00F351A0" w:rsidTr="00F461D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Вид:</w:t>
            </w:r>
          </w:p>
        </w:tc>
      </w:tr>
      <w:tr w:rsidR="001E58DB" w:rsidRPr="00F351A0" w:rsidTr="00F461D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Объект незавершенного строительства</w:t>
            </w:r>
          </w:p>
        </w:tc>
      </w:tr>
      <w:tr w:rsidR="001E58DB" w:rsidRPr="00F351A0" w:rsidTr="00F461D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Присвоить адрес</w:t>
            </w:r>
          </w:p>
        </w:tc>
      </w:tr>
      <w:tr w:rsidR="001E58DB" w:rsidRPr="00F351A0" w:rsidTr="00F461D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 xml:space="preserve">В связи </w:t>
            </w:r>
            <w:proofErr w:type="gramStart"/>
            <w:r w:rsidRPr="00F351A0">
              <w:rPr>
                <w:sz w:val="22"/>
                <w:szCs w:val="22"/>
              </w:rPr>
              <w:t>с</w:t>
            </w:r>
            <w:proofErr w:type="gramEnd"/>
            <w:r w:rsidRPr="00F351A0">
              <w:rPr>
                <w:sz w:val="22"/>
                <w:szCs w:val="22"/>
              </w:rPr>
              <w:t>:</w:t>
            </w:r>
          </w:p>
        </w:tc>
      </w:tr>
      <w:tr w:rsidR="001E58DB" w:rsidRPr="00F351A0" w:rsidTr="00F461D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Образованием земельного участк</w:t>
            </w:r>
            <w:proofErr w:type="gramStart"/>
            <w:r w:rsidRPr="00F351A0">
              <w:rPr>
                <w:sz w:val="22"/>
                <w:szCs w:val="22"/>
              </w:rPr>
              <w:t>а(</w:t>
            </w:r>
            <w:proofErr w:type="spellStart"/>
            <w:proofErr w:type="gramEnd"/>
            <w:r w:rsidRPr="00F351A0">
              <w:rPr>
                <w:sz w:val="22"/>
                <w:szCs w:val="22"/>
              </w:rPr>
              <w:t>ов</w:t>
            </w:r>
            <w:proofErr w:type="spellEnd"/>
            <w:r w:rsidRPr="00F351A0">
              <w:rPr>
                <w:sz w:val="22"/>
                <w:szCs w:val="22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1E58DB" w:rsidRPr="00F351A0" w:rsidTr="00F461D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ind w:firstLine="5"/>
              <w:jc w:val="both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Образованием земельного участк</w:t>
            </w:r>
            <w:proofErr w:type="gramStart"/>
            <w:r w:rsidRPr="00F351A0">
              <w:rPr>
                <w:sz w:val="22"/>
                <w:szCs w:val="22"/>
              </w:rPr>
              <w:t>а(</w:t>
            </w:r>
            <w:proofErr w:type="spellStart"/>
            <w:proofErr w:type="gramEnd"/>
            <w:r w:rsidRPr="00F351A0">
              <w:rPr>
                <w:sz w:val="22"/>
                <w:szCs w:val="22"/>
              </w:rPr>
              <w:t>ов</w:t>
            </w:r>
            <w:proofErr w:type="spellEnd"/>
            <w:r w:rsidRPr="00F351A0">
              <w:rPr>
                <w:sz w:val="22"/>
                <w:szCs w:val="22"/>
              </w:rPr>
              <w:t>) путем раздела земельного участка</w:t>
            </w:r>
          </w:p>
        </w:tc>
      </w:tr>
      <w:tr w:rsidR="001E58DB" w:rsidRPr="00F351A0" w:rsidTr="00F461D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ind w:firstLine="5"/>
              <w:jc w:val="both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Адрес земельного участка, раздел которого осуществляется</w:t>
            </w:r>
          </w:p>
        </w:tc>
      </w:tr>
      <w:tr w:rsidR="001E58DB" w:rsidRPr="00F351A0" w:rsidTr="00F461D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Образованием земельного участка путем объединения земельных участков</w:t>
            </w:r>
          </w:p>
        </w:tc>
      </w:tr>
      <w:tr w:rsidR="001E58DB" w:rsidRPr="00F351A0" w:rsidTr="00F461D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ind w:firstLine="5"/>
              <w:jc w:val="both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ind w:firstLine="5"/>
              <w:jc w:val="both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Кадастровый номер объединяемого земельного участка &lt;1&gt;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Адрес объединяемого земельного участка &lt;1&gt;</w:t>
            </w:r>
          </w:p>
        </w:tc>
      </w:tr>
      <w:tr w:rsidR="001E58DB" w:rsidRPr="00F351A0" w:rsidTr="00F461D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1E58DB" w:rsidRPr="00F351A0" w:rsidRDefault="001E58DB" w:rsidP="001E58DB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992"/>
      </w:tblGrid>
      <w:tr w:rsidR="001E58DB" w:rsidRPr="00F351A0" w:rsidTr="00F461DD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ind w:left="5"/>
              <w:jc w:val="both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ind w:left="10"/>
              <w:jc w:val="both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Всего листов ___</w:t>
            </w:r>
          </w:p>
        </w:tc>
      </w:tr>
      <w:tr w:rsidR="001E58DB" w:rsidRPr="00F351A0" w:rsidTr="00F461DD"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Образованием земельного участк</w:t>
            </w:r>
            <w:proofErr w:type="gramStart"/>
            <w:r w:rsidRPr="00F351A0">
              <w:rPr>
                <w:sz w:val="22"/>
                <w:szCs w:val="22"/>
              </w:rPr>
              <w:t>а(</w:t>
            </w:r>
            <w:proofErr w:type="spellStart"/>
            <w:proofErr w:type="gramEnd"/>
            <w:r w:rsidRPr="00F351A0">
              <w:rPr>
                <w:sz w:val="22"/>
                <w:szCs w:val="22"/>
              </w:rPr>
              <w:t>ов</w:t>
            </w:r>
            <w:proofErr w:type="spellEnd"/>
            <w:r w:rsidRPr="00F351A0">
              <w:rPr>
                <w:sz w:val="22"/>
                <w:szCs w:val="22"/>
              </w:rPr>
              <w:t>) путем выдела из земельного участка</w:t>
            </w:r>
          </w:p>
        </w:tc>
      </w:tr>
      <w:tr w:rsidR="001E58DB" w:rsidRPr="00F351A0" w:rsidTr="00F461D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Адрес земельного участка, из которого осуществляется выдел</w:t>
            </w:r>
          </w:p>
        </w:tc>
      </w:tr>
      <w:tr w:rsidR="001E58DB" w:rsidRPr="00F351A0" w:rsidTr="00F461D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Образованием земельного участк</w:t>
            </w:r>
            <w:proofErr w:type="gramStart"/>
            <w:r w:rsidRPr="00F351A0">
              <w:rPr>
                <w:sz w:val="22"/>
                <w:szCs w:val="22"/>
              </w:rPr>
              <w:t>а(</w:t>
            </w:r>
            <w:proofErr w:type="spellStart"/>
            <w:proofErr w:type="gramEnd"/>
            <w:r w:rsidRPr="00F351A0">
              <w:rPr>
                <w:sz w:val="22"/>
                <w:szCs w:val="22"/>
              </w:rPr>
              <w:t>ов</w:t>
            </w:r>
            <w:proofErr w:type="spellEnd"/>
            <w:r w:rsidRPr="00F351A0">
              <w:rPr>
                <w:sz w:val="22"/>
                <w:szCs w:val="22"/>
              </w:rPr>
              <w:t>) путем перераспределения земельных участков</w:t>
            </w:r>
          </w:p>
        </w:tc>
      </w:tr>
      <w:tr w:rsidR="001E58DB" w:rsidRPr="00F351A0" w:rsidTr="00F461D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Количество земельных участков, которые перераспределяются</w:t>
            </w:r>
          </w:p>
        </w:tc>
      </w:tr>
      <w:tr w:rsidR="001E58DB" w:rsidRPr="00F351A0" w:rsidTr="00F461D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Кадастровый номер земельного участка, который перераспределяется &lt;2&gt;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Адрес земельного участка, который перераспределяется &lt;2&gt;</w:t>
            </w:r>
          </w:p>
        </w:tc>
      </w:tr>
      <w:tr w:rsidR="001E58DB" w:rsidRPr="00F351A0" w:rsidTr="00F461D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Строительством, реконструкцией здания, сооружения</w:t>
            </w:r>
          </w:p>
        </w:tc>
      </w:tr>
      <w:tr w:rsidR="001E58DB" w:rsidRPr="00F351A0" w:rsidTr="00F461D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 xml:space="preserve">Наименование объекта строительства (реконструкции) в соответствии с проектной </w:t>
            </w:r>
            <w:r w:rsidRPr="00F351A0">
              <w:rPr>
                <w:sz w:val="22"/>
                <w:szCs w:val="22"/>
              </w:rPr>
              <w:lastRenderedPageBreak/>
              <w:t>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E58DB" w:rsidRPr="00F351A0" w:rsidTr="00F461D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E58DB" w:rsidRPr="00F351A0" w:rsidTr="00F461D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E58DB" w:rsidRPr="00F351A0" w:rsidTr="00F461D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E58DB" w:rsidRPr="00F351A0" w:rsidTr="00F461D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Адрес помещения</w:t>
            </w:r>
          </w:p>
        </w:tc>
      </w:tr>
      <w:tr w:rsidR="001E58DB" w:rsidRPr="00F351A0" w:rsidTr="00F461D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1E58DB" w:rsidRPr="00F351A0" w:rsidRDefault="001E58DB" w:rsidP="001E58DB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1E58DB" w:rsidRPr="00F351A0" w:rsidTr="00F461DD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ind w:left="5"/>
              <w:jc w:val="both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ind w:left="10"/>
              <w:jc w:val="both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Всего листов ___</w:t>
            </w:r>
          </w:p>
        </w:tc>
      </w:tr>
      <w:tr w:rsidR="001E58DB" w:rsidRPr="00F351A0" w:rsidTr="00F461DD">
        <w:tc>
          <w:tcPr>
            <w:tcW w:w="9639" w:type="dxa"/>
            <w:gridSpan w:val="1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Образованием помещени</w:t>
            </w:r>
            <w:proofErr w:type="gramStart"/>
            <w:r w:rsidRPr="00F351A0">
              <w:rPr>
                <w:sz w:val="22"/>
                <w:szCs w:val="22"/>
              </w:rPr>
              <w:t>я(</w:t>
            </w:r>
            <w:proofErr w:type="spellStart"/>
            <w:proofErr w:type="gramEnd"/>
            <w:r w:rsidRPr="00F351A0">
              <w:rPr>
                <w:sz w:val="22"/>
                <w:szCs w:val="22"/>
              </w:rPr>
              <w:t>ий</w:t>
            </w:r>
            <w:proofErr w:type="spellEnd"/>
            <w:r w:rsidRPr="00F351A0">
              <w:rPr>
                <w:sz w:val="22"/>
                <w:szCs w:val="22"/>
              </w:rPr>
              <w:t>) в здании, сооружении путем раздела здания, сооружения</w:t>
            </w:r>
          </w:p>
        </w:tc>
      </w:tr>
      <w:tr w:rsidR="001E58DB" w:rsidRPr="00F351A0" w:rsidTr="00F461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Адрес здания, сооружения</w:t>
            </w:r>
          </w:p>
        </w:tc>
      </w:tr>
      <w:tr w:rsidR="001E58DB" w:rsidRPr="00F351A0" w:rsidTr="00F461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Образованием помещени</w:t>
            </w:r>
            <w:proofErr w:type="gramStart"/>
            <w:r w:rsidRPr="00F351A0">
              <w:rPr>
                <w:sz w:val="22"/>
                <w:szCs w:val="22"/>
              </w:rPr>
              <w:t>я(</w:t>
            </w:r>
            <w:proofErr w:type="spellStart"/>
            <w:proofErr w:type="gramEnd"/>
            <w:r w:rsidRPr="00F351A0">
              <w:rPr>
                <w:sz w:val="22"/>
                <w:szCs w:val="22"/>
              </w:rPr>
              <w:t>ий</w:t>
            </w:r>
            <w:proofErr w:type="spellEnd"/>
            <w:r w:rsidRPr="00F351A0">
              <w:rPr>
                <w:sz w:val="22"/>
                <w:szCs w:val="22"/>
              </w:rPr>
              <w:t>) в здании, сооружении путем раздела помещения</w:t>
            </w:r>
          </w:p>
        </w:tc>
      </w:tr>
      <w:tr w:rsidR="001E58DB" w:rsidRPr="00F351A0" w:rsidTr="00F461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Назначение помещения (жилое (нежилое) помещение) &lt;3&gt;</w:t>
            </w: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Вид помещения &lt;3&gt;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Количество помещений &lt;3&gt;</w:t>
            </w:r>
          </w:p>
        </w:tc>
      </w:tr>
      <w:tr w:rsidR="001E58DB" w:rsidRPr="00F351A0" w:rsidTr="00F461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ind w:firstLine="5"/>
              <w:jc w:val="both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Адрес помещения, раздел которого осуществляется</w:t>
            </w:r>
          </w:p>
        </w:tc>
      </w:tr>
      <w:tr w:rsidR="001E58DB" w:rsidRPr="00F351A0" w:rsidTr="00F461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E58DB" w:rsidRPr="00F351A0" w:rsidTr="00F461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Образование нежилого помещения</w:t>
            </w:r>
          </w:p>
        </w:tc>
      </w:tr>
      <w:tr w:rsidR="001E58DB" w:rsidRPr="00F351A0" w:rsidTr="00F461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Кадастровый номер объединяемого помещения &lt;4&gt;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Адрес объединяемого помещения &lt;4&gt;</w:t>
            </w:r>
          </w:p>
        </w:tc>
      </w:tr>
      <w:tr w:rsidR="001E58DB" w:rsidRPr="00F351A0" w:rsidTr="00F461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E58DB" w:rsidRPr="00F351A0" w:rsidTr="00F461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Образование нежилого помещения</w:t>
            </w:r>
          </w:p>
        </w:tc>
      </w:tr>
      <w:tr w:rsidR="001E58DB" w:rsidRPr="00F351A0" w:rsidTr="00F461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Адрес здания, сооружения</w:t>
            </w:r>
          </w:p>
        </w:tc>
      </w:tr>
      <w:tr w:rsidR="001E58DB" w:rsidRPr="00F351A0" w:rsidTr="00F461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1E58DB" w:rsidRPr="00F351A0" w:rsidRDefault="001E58DB" w:rsidP="001E58DB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992"/>
      </w:tblGrid>
      <w:tr w:rsidR="001E58DB" w:rsidRPr="00F351A0" w:rsidTr="00F461DD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ind w:left="5"/>
              <w:jc w:val="both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ind w:left="10"/>
              <w:jc w:val="both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Всего листов ___</w:t>
            </w:r>
          </w:p>
        </w:tc>
      </w:tr>
      <w:tr w:rsidR="001E58DB" w:rsidRPr="00F351A0" w:rsidTr="00F461DD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Аннулировать адрес объекта адресации:</w:t>
            </w:r>
          </w:p>
        </w:tc>
      </w:tr>
      <w:tr w:rsidR="001E58DB" w:rsidRPr="00F351A0" w:rsidTr="00F461D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ind w:firstLine="5"/>
              <w:jc w:val="both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ind w:firstLine="10"/>
              <w:jc w:val="both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ind w:firstLine="5"/>
              <w:jc w:val="both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ind w:firstLine="5"/>
              <w:jc w:val="both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ind w:firstLine="5"/>
              <w:jc w:val="both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ind w:firstLine="5"/>
              <w:jc w:val="both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ind w:firstLine="5"/>
              <w:jc w:val="both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 xml:space="preserve">В связи </w:t>
            </w:r>
            <w:proofErr w:type="gramStart"/>
            <w:r w:rsidRPr="00F351A0">
              <w:rPr>
                <w:sz w:val="22"/>
                <w:szCs w:val="22"/>
              </w:rPr>
              <w:t>с</w:t>
            </w:r>
            <w:proofErr w:type="gramEnd"/>
            <w:r w:rsidRPr="00F351A0">
              <w:rPr>
                <w:sz w:val="22"/>
                <w:szCs w:val="22"/>
              </w:rPr>
              <w:t>:</w:t>
            </w:r>
          </w:p>
        </w:tc>
      </w:tr>
      <w:tr w:rsidR="001E58DB" w:rsidRPr="00F351A0" w:rsidTr="00F461D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Прекращением существования объекта адресации</w:t>
            </w:r>
          </w:p>
        </w:tc>
      </w:tr>
      <w:tr w:rsidR="001E58DB" w:rsidRPr="00F351A0" w:rsidTr="00F461D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F351A0">
              <w:rPr>
                <w:sz w:val="22"/>
                <w:szCs w:val="22"/>
              </w:rPr>
              <w:t>Отказом в осуществлении кадастрового учета объекта адресации по основаниям, указанным в пунктах 1 и 3 части 2 статьи 27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F351A0">
              <w:rPr>
                <w:sz w:val="22"/>
                <w:szCs w:val="22"/>
              </w:rPr>
              <w:t xml:space="preserve"> </w:t>
            </w:r>
            <w:proofErr w:type="gramStart"/>
            <w:r w:rsidRPr="00F351A0">
              <w:rPr>
                <w:sz w:val="22"/>
                <w:szCs w:val="22"/>
              </w:rPr>
              <w:t>2011, N 1, ст. 47; N 49, ст. 7061; N 50, ст. 7365; 2012, N 31, ст. 4322; 2013, N 30, ст. 4083; официальный интернет-портал правовой информации www.pravo.gov.ru, 23 декабря 2014 г.)</w:t>
            </w:r>
            <w:proofErr w:type="gramEnd"/>
          </w:p>
        </w:tc>
      </w:tr>
      <w:tr w:rsidR="001E58DB" w:rsidRPr="00F351A0" w:rsidTr="00F461D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Присвоением объекту адресации нового адреса</w:t>
            </w:r>
          </w:p>
        </w:tc>
      </w:tr>
      <w:tr w:rsidR="001E58DB" w:rsidRPr="00F351A0" w:rsidTr="00F461D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1E58DB" w:rsidRPr="00F351A0" w:rsidRDefault="001E58DB" w:rsidP="001E58DB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1E58DB" w:rsidRPr="00F351A0" w:rsidTr="00F461DD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ind w:left="5"/>
              <w:jc w:val="both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ind w:left="10"/>
              <w:jc w:val="both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Всего листов ___</w:t>
            </w:r>
          </w:p>
        </w:tc>
      </w:tr>
      <w:tr w:rsidR="001E58DB" w:rsidRPr="00F351A0" w:rsidTr="00F461DD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E58DB" w:rsidRPr="00F351A0" w:rsidTr="00F461DD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физическое лицо:</w:t>
            </w:r>
          </w:p>
        </w:tc>
      </w:tr>
      <w:tr w:rsidR="001E58DB" w:rsidRPr="00F351A0" w:rsidTr="00F461DD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ИНН (при наличии):</w:t>
            </w:r>
          </w:p>
        </w:tc>
      </w:tr>
      <w:tr w:rsidR="001E58DB" w:rsidRPr="00F351A0" w:rsidTr="00F461D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номер:</w:t>
            </w:r>
          </w:p>
        </w:tc>
      </w:tr>
      <w:tr w:rsidR="001E58DB" w:rsidRPr="00F351A0" w:rsidTr="00F461D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 xml:space="preserve">кем </w:t>
            </w:r>
            <w:proofErr w:type="gramStart"/>
            <w:r w:rsidRPr="00F351A0">
              <w:rPr>
                <w:sz w:val="22"/>
                <w:szCs w:val="22"/>
              </w:rPr>
              <w:t>выдан</w:t>
            </w:r>
            <w:proofErr w:type="gramEnd"/>
            <w:r w:rsidRPr="00F351A0">
              <w:rPr>
                <w:sz w:val="22"/>
                <w:szCs w:val="22"/>
              </w:rPr>
              <w:t>:</w:t>
            </w:r>
          </w:p>
        </w:tc>
      </w:tr>
      <w:tr w:rsidR="001E58DB" w:rsidRPr="00F351A0" w:rsidTr="00F461D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адрес электронной почты (при наличии):</w:t>
            </w:r>
          </w:p>
        </w:tc>
      </w:tr>
      <w:tr w:rsidR="001E58DB" w:rsidRPr="00F351A0" w:rsidTr="00F461D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ind w:firstLine="5"/>
              <w:jc w:val="both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E58DB" w:rsidRPr="00F351A0" w:rsidTr="00F461DD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КПП (для российского юридического лица):</w:t>
            </w:r>
          </w:p>
        </w:tc>
      </w:tr>
      <w:tr w:rsidR="001E58DB" w:rsidRPr="00F351A0" w:rsidTr="00F461D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 xml:space="preserve">страна регистрации </w:t>
            </w:r>
            <w:r w:rsidRPr="00F351A0">
              <w:rPr>
                <w:sz w:val="22"/>
                <w:szCs w:val="22"/>
              </w:rPr>
              <w:lastRenderedPageBreak/>
              <w:t>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lastRenderedPageBreak/>
              <w:t xml:space="preserve">дата регистрации (для </w:t>
            </w:r>
            <w:r w:rsidRPr="00F351A0">
              <w:rPr>
                <w:sz w:val="22"/>
                <w:szCs w:val="22"/>
              </w:rPr>
              <w:lastRenderedPageBreak/>
              <w:t>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lastRenderedPageBreak/>
              <w:t xml:space="preserve">номер регистрации (для </w:t>
            </w:r>
            <w:r w:rsidRPr="00F351A0">
              <w:rPr>
                <w:sz w:val="22"/>
                <w:szCs w:val="22"/>
              </w:rPr>
              <w:lastRenderedPageBreak/>
              <w:t>иностранного юридического лица):</w:t>
            </w:r>
          </w:p>
        </w:tc>
      </w:tr>
      <w:tr w:rsidR="001E58DB" w:rsidRPr="00F351A0" w:rsidTr="00F461D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адрес электронной почты (при наличии):</w:t>
            </w:r>
          </w:p>
        </w:tc>
      </w:tr>
      <w:tr w:rsidR="001E58DB" w:rsidRPr="00F351A0" w:rsidTr="00F461D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Вещное право на объект адресации:</w:t>
            </w:r>
          </w:p>
        </w:tc>
      </w:tr>
      <w:tr w:rsidR="001E58DB" w:rsidRPr="00F351A0" w:rsidTr="00F461DD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право собственности</w:t>
            </w:r>
          </w:p>
        </w:tc>
      </w:tr>
      <w:tr w:rsidR="001E58DB" w:rsidRPr="00F351A0" w:rsidTr="00F461DD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право хозяйственного ведения имуществом на объект адресации</w:t>
            </w:r>
          </w:p>
        </w:tc>
      </w:tr>
      <w:tr w:rsidR="001E58DB" w:rsidRPr="00F351A0" w:rsidTr="00F461DD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право оперативного управления имуществом на объект адресации</w:t>
            </w:r>
          </w:p>
        </w:tc>
      </w:tr>
      <w:tr w:rsidR="001E58DB" w:rsidRPr="00F351A0" w:rsidTr="00F461DD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право пожизненно наследуемого владения земельным участком</w:t>
            </w:r>
          </w:p>
        </w:tc>
      </w:tr>
      <w:tr w:rsidR="001E58DB" w:rsidRPr="00F351A0" w:rsidTr="00F461DD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право постоянного (бессрочного) пользования земельным участком</w:t>
            </w:r>
          </w:p>
        </w:tc>
      </w:tr>
      <w:tr w:rsidR="001E58DB" w:rsidRPr="00F351A0" w:rsidTr="00F461DD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E58DB" w:rsidRPr="00F351A0" w:rsidTr="00F461DD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В многофункциональном центре</w:t>
            </w:r>
          </w:p>
        </w:tc>
      </w:tr>
      <w:tr w:rsidR="001E58DB" w:rsidRPr="00F351A0" w:rsidTr="00F461DD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ind w:firstLine="5"/>
              <w:jc w:val="both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E58DB" w:rsidRPr="00F351A0" w:rsidTr="00F461DD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В личном кабинете федеральной информационной адресной системы</w:t>
            </w:r>
          </w:p>
        </w:tc>
      </w:tr>
      <w:tr w:rsidR="001E58DB" w:rsidRPr="00F351A0" w:rsidTr="00F461DD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ind w:firstLine="10"/>
              <w:jc w:val="both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Расписку в получении документов прошу:</w:t>
            </w:r>
          </w:p>
        </w:tc>
      </w:tr>
      <w:tr w:rsidR="001E58DB" w:rsidRPr="00F351A0" w:rsidTr="00F461DD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Расписка получена: ___________________________________</w:t>
            </w:r>
          </w:p>
          <w:p w:rsidR="001E58DB" w:rsidRPr="00F351A0" w:rsidRDefault="001E58DB" w:rsidP="00F461DD">
            <w:pPr>
              <w:pStyle w:val="ConsPlusNormal"/>
              <w:ind w:left="3005"/>
              <w:jc w:val="both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(подпись заявителя)</w:t>
            </w:r>
          </w:p>
        </w:tc>
      </w:tr>
      <w:tr w:rsidR="001E58DB" w:rsidRPr="00F351A0" w:rsidTr="00F461DD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Не направлять</w:t>
            </w:r>
          </w:p>
        </w:tc>
      </w:tr>
    </w:tbl>
    <w:p w:rsidR="001E58DB" w:rsidRPr="00F351A0" w:rsidRDefault="001E58DB" w:rsidP="001E58DB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1E58DB" w:rsidRPr="00F351A0" w:rsidTr="00F461DD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ind w:left="5"/>
              <w:jc w:val="both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ind w:left="10"/>
              <w:jc w:val="both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Всего листов ___</w:t>
            </w:r>
          </w:p>
        </w:tc>
      </w:tr>
      <w:tr w:rsidR="001E58DB" w:rsidRPr="00F351A0" w:rsidTr="00F461DD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Заявитель:</w:t>
            </w:r>
          </w:p>
        </w:tc>
      </w:tr>
      <w:tr w:rsidR="001E58DB" w:rsidRPr="00F351A0" w:rsidTr="00F461D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E58DB" w:rsidRPr="00F351A0" w:rsidTr="00F461DD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E58DB" w:rsidRPr="00F351A0" w:rsidTr="00F461DD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физическое лицо:</w:t>
            </w:r>
          </w:p>
        </w:tc>
      </w:tr>
      <w:tr w:rsidR="001E58DB" w:rsidRPr="00F351A0" w:rsidTr="00F461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ИНН (при наличии):</w:t>
            </w:r>
          </w:p>
        </w:tc>
      </w:tr>
      <w:tr w:rsidR="001E58DB" w:rsidRPr="00F351A0" w:rsidTr="00F461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номер:</w:t>
            </w:r>
          </w:p>
        </w:tc>
      </w:tr>
      <w:tr w:rsidR="001E58DB" w:rsidRPr="00F351A0" w:rsidTr="00F461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 xml:space="preserve">кем </w:t>
            </w:r>
            <w:proofErr w:type="gramStart"/>
            <w:r w:rsidRPr="00F351A0">
              <w:rPr>
                <w:sz w:val="22"/>
                <w:szCs w:val="22"/>
              </w:rPr>
              <w:t>выдан</w:t>
            </w:r>
            <w:proofErr w:type="gramEnd"/>
            <w:r w:rsidRPr="00F351A0">
              <w:rPr>
                <w:sz w:val="22"/>
                <w:szCs w:val="22"/>
              </w:rPr>
              <w:t>:</w:t>
            </w:r>
          </w:p>
        </w:tc>
      </w:tr>
      <w:tr w:rsidR="001E58DB" w:rsidRPr="00F351A0" w:rsidTr="00F461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адрес электронной почты (при наличии):</w:t>
            </w:r>
          </w:p>
        </w:tc>
      </w:tr>
      <w:tr w:rsidR="001E58DB" w:rsidRPr="00F351A0" w:rsidTr="00F461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E58DB" w:rsidRPr="00F351A0" w:rsidTr="00F461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ind w:firstLine="5"/>
              <w:jc w:val="both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E58DB" w:rsidRPr="00F351A0" w:rsidTr="00F461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ИНН (для российского юридического лица):</w:t>
            </w:r>
          </w:p>
        </w:tc>
      </w:tr>
      <w:tr w:rsidR="001E58DB" w:rsidRPr="00F351A0" w:rsidTr="00F461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номер регистрации (для иностранного юридического лица):</w:t>
            </w:r>
          </w:p>
        </w:tc>
      </w:tr>
      <w:tr w:rsidR="001E58DB" w:rsidRPr="00F351A0" w:rsidTr="00F461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адрес электронной почты (при наличии):</w:t>
            </w:r>
          </w:p>
        </w:tc>
      </w:tr>
      <w:tr w:rsidR="001E58DB" w:rsidRPr="00F351A0" w:rsidTr="00F461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E58DB" w:rsidRPr="00F351A0" w:rsidTr="00F461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Документы, прилагаемые к заявлению:</w:t>
            </w:r>
          </w:p>
        </w:tc>
      </w:tr>
      <w:tr w:rsidR="001E58DB" w:rsidRPr="00F351A0" w:rsidTr="00F461D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 xml:space="preserve">Оригинал в количестве ___ экз., на ___ </w:t>
            </w:r>
            <w:proofErr w:type="gramStart"/>
            <w:r w:rsidRPr="00F351A0">
              <w:rPr>
                <w:sz w:val="22"/>
                <w:szCs w:val="22"/>
              </w:rPr>
              <w:t>л</w:t>
            </w:r>
            <w:proofErr w:type="gramEnd"/>
            <w:r w:rsidRPr="00F351A0">
              <w:rPr>
                <w:sz w:val="22"/>
                <w:szCs w:val="22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 xml:space="preserve">Копия в количестве ___ экз., на ___ </w:t>
            </w:r>
            <w:proofErr w:type="gramStart"/>
            <w:r w:rsidRPr="00F351A0">
              <w:rPr>
                <w:sz w:val="22"/>
                <w:szCs w:val="22"/>
              </w:rPr>
              <w:t>л</w:t>
            </w:r>
            <w:proofErr w:type="gramEnd"/>
            <w:r w:rsidRPr="00F351A0">
              <w:rPr>
                <w:sz w:val="22"/>
                <w:szCs w:val="22"/>
              </w:rPr>
              <w:t>.</w:t>
            </w:r>
          </w:p>
        </w:tc>
      </w:tr>
      <w:tr w:rsidR="001E58DB" w:rsidRPr="00F351A0" w:rsidTr="00F461D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 xml:space="preserve">Оригинал в количестве ___ экз., на ___ </w:t>
            </w:r>
            <w:proofErr w:type="gramStart"/>
            <w:r w:rsidRPr="00F351A0">
              <w:rPr>
                <w:sz w:val="22"/>
                <w:szCs w:val="22"/>
              </w:rPr>
              <w:t>л</w:t>
            </w:r>
            <w:proofErr w:type="gramEnd"/>
            <w:r w:rsidRPr="00F351A0">
              <w:rPr>
                <w:sz w:val="22"/>
                <w:szCs w:val="22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 xml:space="preserve">Копия в количестве ___ экз., на ___ </w:t>
            </w:r>
            <w:proofErr w:type="gramStart"/>
            <w:r w:rsidRPr="00F351A0">
              <w:rPr>
                <w:sz w:val="22"/>
                <w:szCs w:val="22"/>
              </w:rPr>
              <w:t>л</w:t>
            </w:r>
            <w:proofErr w:type="gramEnd"/>
            <w:r w:rsidRPr="00F351A0">
              <w:rPr>
                <w:sz w:val="22"/>
                <w:szCs w:val="22"/>
              </w:rPr>
              <w:t>.</w:t>
            </w:r>
          </w:p>
        </w:tc>
      </w:tr>
      <w:tr w:rsidR="001E58DB" w:rsidRPr="00F351A0" w:rsidTr="00F461D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 xml:space="preserve">Оригинал в количестве ___ экз., на ___ </w:t>
            </w:r>
            <w:proofErr w:type="gramStart"/>
            <w:r w:rsidRPr="00F351A0">
              <w:rPr>
                <w:sz w:val="22"/>
                <w:szCs w:val="22"/>
              </w:rPr>
              <w:t>л</w:t>
            </w:r>
            <w:proofErr w:type="gramEnd"/>
            <w:r w:rsidRPr="00F351A0">
              <w:rPr>
                <w:sz w:val="22"/>
                <w:szCs w:val="22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 xml:space="preserve">Копия в количестве ___ экз., на ___ </w:t>
            </w:r>
            <w:proofErr w:type="gramStart"/>
            <w:r w:rsidRPr="00F351A0">
              <w:rPr>
                <w:sz w:val="22"/>
                <w:szCs w:val="22"/>
              </w:rPr>
              <w:t>л</w:t>
            </w:r>
            <w:proofErr w:type="gramEnd"/>
            <w:r w:rsidRPr="00F351A0">
              <w:rPr>
                <w:sz w:val="22"/>
                <w:szCs w:val="22"/>
              </w:rPr>
              <w:t>.</w:t>
            </w:r>
          </w:p>
        </w:tc>
      </w:tr>
      <w:tr w:rsidR="001E58DB" w:rsidRPr="00F351A0" w:rsidTr="00F461DD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right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Примечание:</w:t>
            </w:r>
          </w:p>
        </w:tc>
      </w:tr>
      <w:tr w:rsidR="001E58DB" w:rsidRPr="00F351A0" w:rsidTr="00F461D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1E58DB" w:rsidRPr="00F351A0" w:rsidRDefault="001E58DB" w:rsidP="001E58DB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1E58DB" w:rsidRPr="00F351A0" w:rsidTr="00F461DD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ind w:left="5"/>
              <w:jc w:val="both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ind w:left="10"/>
              <w:jc w:val="both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Всего листов ___</w:t>
            </w:r>
          </w:p>
        </w:tc>
      </w:tr>
      <w:tr w:rsidR="001E58DB" w:rsidRPr="00F351A0" w:rsidTr="00F461DD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  <w:proofErr w:type="gramStart"/>
            <w:r w:rsidRPr="00F351A0">
              <w:rPr>
                <w:sz w:val="22"/>
                <w:szCs w:val="22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F351A0">
              <w:rPr>
                <w:sz w:val="22"/>
                <w:szCs w:val="22"/>
              </w:rPr>
              <w:t xml:space="preserve"> автоматизированном </w:t>
            </w:r>
            <w:proofErr w:type="gramStart"/>
            <w:r w:rsidRPr="00F351A0">
              <w:rPr>
                <w:sz w:val="22"/>
                <w:szCs w:val="22"/>
              </w:rPr>
              <w:t>режиме</w:t>
            </w:r>
            <w:proofErr w:type="gramEnd"/>
            <w:r w:rsidRPr="00F351A0">
              <w:rPr>
                <w:sz w:val="22"/>
                <w:szCs w:val="22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1E58DB" w:rsidRPr="00F351A0" w:rsidTr="00F461D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Настоящим также подтверждаю, что:</w:t>
            </w:r>
          </w:p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lastRenderedPageBreak/>
              <w:t>сведения, указанные в настоящем заявлении, на дату представления заявления достоверны;</w:t>
            </w:r>
          </w:p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представленные правоустанавливающи</w:t>
            </w:r>
            <w:proofErr w:type="gramStart"/>
            <w:r w:rsidRPr="00F351A0">
              <w:rPr>
                <w:sz w:val="22"/>
                <w:szCs w:val="22"/>
              </w:rPr>
              <w:t>й(</w:t>
            </w:r>
            <w:proofErr w:type="spellStart"/>
            <w:proofErr w:type="gramEnd"/>
            <w:r w:rsidRPr="00F351A0">
              <w:rPr>
                <w:sz w:val="22"/>
                <w:szCs w:val="22"/>
              </w:rPr>
              <w:t>ие</w:t>
            </w:r>
            <w:proofErr w:type="spellEnd"/>
            <w:r w:rsidRPr="00F351A0">
              <w:rPr>
                <w:sz w:val="22"/>
                <w:szCs w:val="22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1E58DB" w:rsidRPr="00F351A0" w:rsidTr="00F461DD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Дата</w:t>
            </w:r>
          </w:p>
        </w:tc>
      </w:tr>
      <w:tr w:rsidR="001E58DB" w:rsidRPr="00F351A0" w:rsidTr="00F461DD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_________________</w:t>
            </w:r>
          </w:p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_______________________</w:t>
            </w:r>
          </w:p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58DB" w:rsidRPr="00F351A0" w:rsidRDefault="001E58DB" w:rsidP="00F461DD">
            <w:pPr>
              <w:pStyle w:val="ConsPlusNormal"/>
              <w:jc w:val="both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"__" ___________ ____ г.</w:t>
            </w:r>
          </w:p>
        </w:tc>
      </w:tr>
      <w:tr w:rsidR="001E58DB" w:rsidRPr="00F351A0" w:rsidTr="00F461DD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  <w:r w:rsidRPr="00F351A0">
              <w:rPr>
                <w:sz w:val="22"/>
                <w:szCs w:val="22"/>
              </w:rPr>
              <w:t>Отметка специалиста, принявшего заявление и приложенные к нему документы:</w:t>
            </w:r>
          </w:p>
        </w:tc>
      </w:tr>
      <w:tr w:rsidR="001E58DB" w:rsidRPr="00F351A0" w:rsidTr="00F461DD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E58DB" w:rsidRPr="00F351A0" w:rsidTr="00F461DD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8DB" w:rsidRPr="00F351A0" w:rsidRDefault="001E58DB" w:rsidP="00F461DD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1E58DB" w:rsidRPr="00BA1C75" w:rsidRDefault="001E58DB" w:rsidP="001E58DB">
      <w:pPr>
        <w:pStyle w:val="ConsPlusNormal"/>
        <w:jc w:val="both"/>
      </w:pPr>
    </w:p>
    <w:p w:rsidR="001E58DB" w:rsidRPr="00BA1C75" w:rsidRDefault="001E58DB" w:rsidP="001E58DB">
      <w:pPr>
        <w:pStyle w:val="ConsPlusNormal"/>
        <w:ind w:firstLine="540"/>
        <w:jc w:val="both"/>
      </w:pPr>
      <w:r w:rsidRPr="00BA1C75">
        <w:t>--------------------------------</w:t>
      </w:r>
    </w:p>
    <w:p w:rsidR="001E58DB" w:rsidRPr="00BA1C75" w:rsidRDefault="001E58DB" w:rsidP="001E58DB">
      <w:pPr>
        <w:pStyle w:val="ConsPlusNormal"/>
        <w:ind w:firstLine="540"/>
        <w:jc w:val="both"/>
      </w:pPr>
      <w:bookmarkStart w:id="2" w:name="Par556"/>
      <w:bookmarkEnd w:id="2"/>
      <w:r w:rsidRPr="00BA1C75">
        <w:t>&lt;1&gt; Строка дублируется для каждого объединенного земельного участка.</w:t>
      </w:r>
    </w:p>
    <w:p w:rsidR="001E58DB" w:rsidRPr="00BA1C75" w:rsidRDefault="001E58DB" w:rsidP="001E58DB">
      <w:pPr>
        <w:pStyle w:val="ConsPlusNormal"/>
        <w:ind w:firstLine="540"/>
        <w:jc w:val="both"/>
      </w:pPr>
      <w:bookmarkStart w:id="3" w:name="Par557"/>
      <w:bookmarkEnd w:id="3"/>
      <w:r w:rsidRPr="00BA1C75">
        <w:t>&lt;2&gt; Строка дублируется для каждого перераспределенного земельного участка.</w:t>
      </w:r>
    </w:p>
    <w:p w:rsidR="001E58DB" w:rsidRPr="00BA1C75" w:rsidRDefault="001E58DB" w:rsidP="001E58DB">
      <w:pPr>
        <w:pStyle w:val="ConsPlusNormal"/>
        <w:ind w:firstLine="540"/>
        <w:jc w:val="both"/>
      </w:pPr>
      <w:bookmarkStart w:id="4" w:name="Par558"/>
      <w:bookmarkEnd w:id="4"/>
      <w:r w:rsidRPr="00BA1C75">
        <w:t>&lt;3&gt; Строка дублируется для каждого разделенного помещения.</w:t>
      </w:r>
    </w:p>
    <w:p w:rsidR="001E58DB" w:rsidRPr="00BA1C75" w:rsidRDefault="001E58DB" w:rsidP="001E58DB">
      <w:pPr>
        <w:pStyle w:val="ConsPlusNormal"/>
        <w:ind w:firstLine="540"/>
        <w:jc w:val="both"/>
      </w:pPr>
      <w:bookmarkStart w:id="5" w:name="Par559"/>
      <w:bookmarkEnd w:id="5"/>
      <w:r w:rsidRPr="00BA1C75">
        <w:t>&lt;4&gt; Строка дублируется для каждого объединенного помещения.</w:t>
      </w:r>
    </w:p>
    <w:p w:rsidR="001E58DB" w:rsidRPr="00BA1C75" w:rsidRDefault="001E58DB" w:rsidP="001E58DB">
      <w:pPr>
        <w:pStyle w:val="ConsPlusNormal"/>
        <w:jc w:val="both"/>
      </w:pPr>
    </w:p>
    <w:p w:rsidR="001E58DB" w:rsidRPr="00BA1C75" w:rsidRDefault="001E58DB" w:rsidP="001E58DB">
      <w:pPr>
        <w:pStyle w:val="ConsPlusNormal"/>
        <w:jc w:val="both"/>
      </w:pPr>
    </w:p>
    <w:p w:rsidR="001E58DB" w:rsidRPr="00BA1C75" w:rsidRDefault="001E58DB" w:rsidP="001E58DB">
      <w:pPr>
        <w:pStyle w:val="ConsPlusNormal"/>
        <w:jc w:val="both"/>
      </w:pPr>
    </w:p>
    <w:p w:rsidR="001E58DB" w:rsidRDefault="001E58DB" w:rsidP="001E58D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1E58DB" w:rsidRDefault="001E58DB" w:rsidP="003D38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58DB" w:rsidRDefault="001E58DB" w:rsidP="003D38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58DB" w:rsidRPr="003D382F" w:rsidRDefault="001E58DB" w:rsidP="003D38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2980" w:rsidRPr="003D382F" w:rsidRDefault="00BF2980" w:rsidP="003D382F">
      <w:pPr>
        <w:jc w:val="both"/>
        <w:rPr>
          <w:sz w:val="24"/>
          <w:szCs w:val="24"/>
        </w:rPr>
      </w:pPr>
    </w:p>
    <w:sectPr w:rsidR="00BF2980" w:rsidRPr="003D3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82F"/>
    <w:rsid w:val="000B5359"/>
    <w:rsid w:val="0011059F"/>
    <w:rsid w:val="001E58DB"/>
    <w:rsid w:val="002D0859"/>
    <w:rsid w:val="002D55BB"/>
    <w:rsid w:val="003D382F"/>
    <w:rsid w:val="004A702A"/>
    <w:rsid w:val="005F681A"/>
    <w:rsid w:val="008355CA"/>
    <w:rsid w:val="00874DE0"/>
    <w:rsid w:val="00A02043"/>
    <w:rsid w:val="00BF2980"/>
    <w:rsid w:val="00F461DD"/>
    <w:rsid w:val="00F6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58D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461DD"/>
    <w:rPr>
      <w:color w:val="0000FF" w:themeColor="hyperlink"/>
      <w:u w:val="single"/>
    </w:rPr>
  </w:style>
  <w:style w:type="paragraph" w:styleId="a4">
    <w:name w:val="No Spacing"/>
    <w:uiPriority w:val="1"/>
    <w:qFormat/>
    <w:rsid w:val="002D5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58D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461DD"/>
    <w:rPr>
      <w:color w:val="0000FF" w:themeColor="hyperlink"/>
      <w:u w:val="single"/>
    </w:rPr>
  </w:style>
  <w:style w:type="paragraph" w:styleId="a4">
    <w:name w:val="No Spacing"/>
    <w:uiPriority w:val="1"/>
    <w:qFormat/>
    <w:rsid w:val="002D5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-sarapul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dm-sarapu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h_zem3@saradmin.udmne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3BC5-8FC7-4DE2-BA80-AA4B0618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380</Words>
  <Characters>53466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. Насырова</dc:creator>
  <cp:lastModifiedBy>Загуменова Елена В.</cp:lastModifiedBy>
  <cp:revision>2</cp:revision>
  <dcterms:created xsi:type="dcterms:W3CDTF">2018-12-14T12:25:00Z</dcterms:created>
  <dcterms:modified xsi:type="dcterms:W3CDTF">2018-12-14T12:25:00Z</dcterms:modified>
</cp:coreProperties>
</file>